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F1" w:rsidRDefault="00DD0255" w:rsidP="00DD0255">
      <w:pPr>
        <w:pStyle w:val="a0"/>
        <w:jc w:val="center"/>
        <w:rPr>
          <w:lang w:eastAsia="ru-RU"/>
        </w:rPr>
      </w:pPr>
      <w:r w:rsidRPr="009F02F1">
        <w:rPr>
          <w:rFonts w:ascii="Times New Roman" w:hAnsi="Times New Roman" w:cs="Times New Roman"/>
          <w:noProof/>
        </w:rPr>
        <w:drawing>
          <wp:inline distT="0" distB="0" distL="0" distR="0" wp14:anchorId="06900FF3" wp14:editId="5FC08EA7">
            <wp:extent cx="7143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2F1" w:rsidRPr="009F02F1" w:rsidRDefault="009F02F1" w:rsidP="009F02F1">
      <w:pPr>
        <w:pStyle w:val="a0"/>
        <w:rPr>
          <w:lang w:eastAsia="ru-RU"/>
        </w:rPr>
      </w:pPr>
    </w:p>
    <w:p w:rsidR="009F02F1" w:rsidRPr="00DD0255" w:rsidRDefault="009F02F1" w:rsidP="009F02F1">
      <w:pPr>
        <w:shd w:val="clear" w:color="auto" w:fill="FFFFFF"/>
        <w:spacing w:after="0"/>
        <w:ind w:right="14"/>
        <w:jc w:val="right"/>
        <w:rPr>
          <w:rFonts w:ascii="Times New Roman" w:hAnsi="Times New Roman" w:cs="Times New Roman"/>
          <w:bCs/>
          <w:i/>
          <w:spacing w:val="1"/>
          <w:lang w:val="en-US"/>
        </w:rPr>
      </w:pPr>
    </w:p>
    <w:p w:rsidR="00DD0255" w:rsidRPr="00DD0255" w:rsidRDefault="009F02F1" w:rsidP="00DD0255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9F02F1">
        <w:rPr>
          <w:rFonts w:ascii="Times New Roman" w:hAnsi="Times New Roman" w:cs="Times New Roman"/>
          <w:b/>
          <w:bCs/>
          <w:spacing w:val="1"/>
          <w:sz w:val="28"/>
          <w:szCs w:val="28"/>
        </w:rPr>
        <w:t>Совет городского поселения «Шерловогорское»</w:t>
      </w:r>
    </w:p>
    <w:p w:rsidR="00DD0255" w:rsidRPr="00DD0255" w:rsidRDefault="00DD0255" w:rsidP="00DD0255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spacing w:val="10"/>
          <w:sz w:val="32"/>
          <w:szCs w:val="32"/>
        </w:rPr>
      </w:pPr>
    </w:p>
    <w:p w:rsidR="00DD0255" w:rsidRPr="00DD0255" w:rsidRDefault="009F02F1" w:rsidP="00DD0255">
      <w:pPr>
        <w:shd w:val="clear" w:color="auto" w:fill="FFFFFF"/>
        <w:spacing w:after="0"/>
        <w:ind w:right="11"/>
        <w:jc w:val="center"/>
        <w:rPr>
          <w:rFonts w:ascii="Times New Roman" w:hAnsi="Times New Roman" w:cs="Times New Roman"/>
          <w:b/>
          <w:spacing w:val="10"/>
          <w:sz w:val="32"/>
          <w:szCs w:val="32"/>
        </w:rPr>
      </w:pPr>
      <w:r w:rsidRPr="009F02F1">
        <w:rPr>
          <w:rFonts w:ascii="Times New Roman" w:hAnsi="Times New Roman" w:cs="Times New Roman"/>
          <w:b/>
          <w:spacing w:val="10"/>
          <w:sz w:val="32"/>
          <w:szCs w:val="32"/>
        </w:rPr>
        <w:t>РЕШЕНИЕ</w:t>
      </w:r>
    </w:p>
    <w:p w:rsidR="009F02F1" w:rsidRPr="009F02F1" w:rsidRDefault="00DD0255" w:rsidP="00DD0255">
      <w:pPr>
        <w:shd w:val="clear" w:color="auto" w:fill="FFFFFF"/>
        <w:spacing w:after="0" w:line="276" w:lineRule="auto"/>
        <w:ind w:right="11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30 ноября</w:t>
      </w:r>
      <w:r w:rsidR="009F02F1" w:rsidRPr="009F02F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2015 года</w:t>
      </w:r>
      <w:r w:rsidR="000D262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№ 287</w:t>
      </w:r>
    </w:p>
    <w:p w:rsidR="009F02F1" w:rsidRPr="009F02F1" w:rsidRDefault="009F02F1" w:rsidP="009F02F1">
      <w:pPr>
        <w:shd w:val="clear" w:color="auto" w:fill="FFFFFF"/>
        <w:spacing w:before="14" w:after="0"/>
        <w:ind w:right="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2F1" w:rsidRPr="009F02F1" w:rsidRDefault="009F02F1" w:rsidP="009F02F1">
      <w:pPr>
        <w:shd w:val="clear" w:color="auto" w:fill="FFFFFF"/>
        <w:spacing w:before="14" w:after="0"/>
        <w:ind w:right="65"/>
        <w:jc w:val="center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b/>
          <w:bCs/>
          <w:sz w:val="28"/>
          <w:szCs w:val="28"/>
        </w:rPr>
        <w:t>поселок городского типа Шерловая Гора</w:t>
      </w:r>
    </w:p>
    <w:p w:rsidR="009F02F1" w:rsidRPr="009F02F1" w:rsidRDefault="009F02F1" w:rsidP="009F02F1">
      <w:pPr>
        <w:spacing w:after="0"/>
        <w:jc w:val="center"/>
        <w:rPr>
          <w:rFonts w:ascii="Times New Roman" w:hAnsi="Times New Roman" w:cs="Times New Roman"/>
          <w:i/>
          <w:spacing w:val="-2"/>
        </w:rPr>
      </w:pPr>
    </w:p>
    <w:p w:rsidR="009F02F1" w:rsidRPr="009F02F1" w:rsidRDefault="009F02F1" w:rsidP="009F02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F1">
        <w:rPr>
          <w:rFonts w:ascii="Times New Roman" w:hAnsi="Times New Roman" w:cs="Times New Roman"/>
          <w:b/>
          <w:sz w:val="28"/>
          <w:szCs w:val="28"/>
        </w:rPr>
        <w:t xml:space="preserve">Об утверждении  Положения «О приеме заявлений, документов, а также постановке граждан на учет в качестве нуждающихся в предоставлении жилых помещений по договорам социального найма жилых помещений жилищного фонда социального использования и снятие граждан с такого учета». </w:t>
      </w:r>
    </w:p>
    <w:p w:rsidR="009F02F1" w:rsidRPr="009F02F1" w:rsidRDefault="009F02F1" w:rsidP="009F02F1">
      <w:pPr>
        <w:shd w:val="clear" w:color="auto" w:fill="FFFFFF"/>
        <w:tabs>
          <w:tab w:val="left" w:pos="9173"/>
        </w:tabs>
        <w:spacing w:after="0" w:line="326" w:lineRule="exact"/>
        <w:jc w:val="center"/>
        <w:rPr>
          <w:rFonts w:ascii="Times New Roman" w:hAnsi="Times New Roman" w:cs="Times New Roman"/>
        </w:rPr>
      </w:pPr>
    </w:p>
    <w:p w:rsidR="009F02F1" w:rsidRPr="009F02F1" w:rsidRDefault="009F02F1" w:rsidP="009F02F1">
      <w:pPr>
        <w:spacing w:after="0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9F02F1">
        <w:rPr>
          <w:rFonts w:ascii="Times New Roman" w:hAnsi="Times New Roman" w:cs="Times New Roman"/>
          <w:spacing w:val="-2"/>
          <w:w w:val="102"/>
          <w:sz w:val="28"/>
          <w:szCs w:val="28"/>
        </w:rPr>
        <w:t>Руководствуясь  Жилищным кодексом РФ от 29 декабря</w:t>
      </w:r>
      <w:r w:rsidR="00DD0255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2004 года № 188- ФЗ (в ред.</w:t>
      </w:r>
      <w:r w:rsidRPr="009F02F1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от </w:t>
      </w:r>
      <w:r w:rsidRPr="009F02F1">
        <w:rPr>
          <w:rStyle w:val="apple-converted-space"/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E6EAF3"/>
        </w:rPr>
        <w:t> </w:t>
      </w:r>
      <w:r w:rsidRPr="009F02F1">
        <w:rPr>
          <w:rFonts w:ascii="Times New Roman" w:hAnsi="Times New Roman" w:cs="Times New Roman"/>
          <w:sz w:val="28"/>
          <w:szCs w:val="28"/>
        </w:rPr>
        <w:t>30.08.2015 года);</w:t>
      </w:r>
      <w:r w:rsidRPr="009F02F1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Законом Забайкальского края  от 4 марта 2015 года № 1135- ЗЗК «О регулировании отношений по найму жилых  помещений  жилищного фонда социального использования», </w:t>
      </w:r>
      <w:r w:rsidRPr="009F02F1">
        <w:rPr>
          <w:rFonts w:ascii="Times New Roman" w:hAnsi="Times New Roman" w:cs="Times New Roman"/>
          <w:spacing w:val="18"/>
          <w:w w:val="102"/>
          <w:sz w:val="28"/>
          <w:szCs w:val="28"/>
        </w:rPr>
        <w:t xml:space="preserve">ст. 34 Устава городского поселения </w:t>
      </w:r>
      <w:r w:rsidRPr="009F02F1">
        <w:rPr>
          <w:rFonts w:ascii="Times New Roman" w:hAnsi="Times New Roman" w:cs="Times New Roman"/>
          <w:spacing w:val="-1"/>
          <w:w w:val="102"/>
          <w:sz w:val="28"/>
          <w:szCs w:val="28"/>
        </w:rPr>
        <w:t>«Шерловогорское», Совет городского поселения «Шерловогорское»</w:t>
      </w:r>
      <w:r w:rsidR="00DD0255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 </w:t>
      </w:r>
      <w:r w:rsidRPr="009F02F1">
        <w:rPr>
          <w:rFonts w:ascii="Times New Roman" w:hAnsi="Times New Roman" w:cs="Times New Roman"/>
          <w:b/>
          <w:bCs/>
          <w:spacing w:val="-5"/>
          <w:sz w:val="28"/>
          <w:szCs w:val="28"/>
        </w:rPr>
        <w:t>решил:</w:t>
      </w:r>
    </w:p>
    <w:p w:rsidR="009F02F1" w:rsidRPr="009F02F1" w:rsidRDefault="009F02F1" w:rsidP="009F02F1">
      <w:pPr>
        <w:spacing w:after="0"/>
        <w:ind w:firstLine="709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F02F1" w:rsidRPr="009F02F1" w:rsidRDefault="00DD0255" w:rsidP="009F02F1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9F02F1" w:rsidRPr="009F02F1">
        <w:rPr>
          <w:rFonts w:ascii="Times New Roman" w:hAnsi="Times New Roman" w:cs="Times New Roman"/>
          <w:bCs/>
          <w:spacing w:val="1"/>
          <w:sz w:val="28"/>
          <w:szCs w:val="28"/>
        </w:rPr>
        <w:t>«О приеме заявлений, документов, а также постановке граждан на учет в качестве нуждающихся в предоставлении жилых помещений по договорам социального найма жилых помещений жилищного фонда социального использования и снятие граждан с такого учета».</w:t>
      </w:r>
    </w:p>
    <w:p w:rsidR="009F02F1" w:rsidRPr="009F02F1" w:rsidRDefault="009F02F1" w:rsidP="009F02F1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F02F1">
        <w:rPr>
          <w:rFonts w:ascii="Times New Roman" w:hAnsi="Times New Roman" w:cs="Times New Roman"/>
          <w:bCs/>
          <w:spacing w:val="-2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9F02F1" w:rsidRPr="009F02F1" w:rsidRDefault="009F02F1" w:rsidP="009F02F1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9F02F1">
        <w:rPr>
          <w:rFonts w:ascii="Times New Roman" w:hAnsi="Times New Roman" w:cs="Times New Roman"/>
          <w:bCs/>
          <w:spacing w:val="-2"/>
          <w:sz w:val="28"/>
          <w:szCs w:val="28"/>
        </w:rPr>
        <w:t>Настоящее решение разместить на официальном сайте городского поселения «Шерловогорское» в информационно-телекоммуникационной сети «Интернет».</w:t>
      </w:r>
    </w:p>
    <w:p w:rsidR="009F02F1" w:rsidRPr="009F02F1" w:rsidRDefault="009F02F1" w:rsidP="009F02F1">
      <w:pPr>
        <w:shd w:val="clear" w:color="auto" w:fill="FFFFFF"/>
        <w:tabs>
          <w:tab w:val="left" w:pos="-1980"/>
        </w:tabs>
        <w:spacing w:before="310" w:after="0" w:line="317" w:lineRule="exact"/>
        <w:jc w:val="both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  <w:spacing w:val="-3"/>
          <w:sz w:val="28"/>
          <w:szCs w:val="28"/>
        </w:rPr>
        <w:t>Глава городского поселения</w:t>
      </w:r>
    </w:p>
    <w:p w:rsidR="009F02F1" w:rsidRPr="009F02F1" w:rsidRDefault="009F02F1" w:rsidP="009F02F1">
      <w:pPr>
        <w:shd w:val="clear" w:color="auto" w:fill="FFFFFF"/>
        <w:tabs>
          <w:tab w:val="left" w:pos="6869"/>
        </w:tabs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9F02F1">
        <w:rPr>
          <w:rFonts w:ascii="Times New Roman" w:hAnsi="Times New Roman" w:cs="Times New Roman"/>
          <w:spacing w:val="-4"/>
          <w:sz w:val="28"/>
          <w:szCs w:val="28"/>
        </w:rPr>
        <w:t>«Шерловогорское»</w:t>
      </w:r>
      <w:r w:rsidRPr="009F02F1">
        <w:rPr>
          <w:rFonts w:ascii="Times New Roman" w:hAnsi="Times New Roman" w:cs="Times New Roman"/>
          <w:sz w:val="28"/>
          <w:szCs w:val="28"/>
        </w:rPr>
        <w:tab/>
      </w:r>
      <w:r w:rsidRPr="009F02F1">
        <w:rPr>
          <w:rFonts w:ascii="Times New Roman" w:hAnsi="Times New Roman" w:cs="Times New Roman"/>
          <w:spacing w:val="-2"/>
          <w:sz w:val="28"/>
          <w:szCs w:val="28"/>
        </w:rPr>
        <w:t>Н.Ю. Чернолихова</w:t>
      </w:r>
    </w:p>
    <w:p w:rsidR="009F02F1" w:rsidRPr="009F02F1" w:rsidRDefault="009F02F1" w:rsidP="006934FB">
      <w:pPr>
        <w:pStyle w:val="a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02F1" w:rsidRPr="00A36463" w:rsidRDefault="009F02F1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462C" w:rsidRPr="00DD0255" w:rsidRDefault="00DD0255" w:rsidP="006934FB">
      <w:pPr>
        <w:pStyle w:val="a0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25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5F462C" w:rsidRPr="00A36463" w:rsidRDefault="005F462C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6463">
        <w:rPr>
          <w:rFonts w:ascii="Times New Roman" w:hAnsi="Times New Roman" w:cs="Times New Roman"/>
          <w:sz w:val="24"/>
          <w:szCs w:val="24"/>
          <w:lang w:eastAsia="ru-RU"/>
        </w:rPr>
        <w:t>к решению Совета городского</w:t>
      </w:r>
    </w:p>
    <w:p w:rsidR="00106285" w:rsidRPr="00A36463" w:rsidRDefault="005F462C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6463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«Шерловогорское»</w:t>
      </w:r>
    </w:p>
    <w:p w:rsidR="00106285" w:rsidRPr="00A36463" w:rsidRDefault="00393891" w:rsidP="006934FB">
      <w:pPr>
        <w:pStyle w:val="a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64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о</w:t>
      </w:r>
      <w:r w:rsidR="00DD0255">
        <w:rPr>
          <w:rFonts w:ascii="Times New Roman" w:hAnsi="Times New Roman" w:cs="Times New Roman"/>
          <w:sz w:val="24"/>
          <w:szCs w:val="24"/>
          <w:lang w:eastAsia="ru-RU"/>
        </w:rPr>
        <w:t>т 30 ноября 2015 года № 287</w:t>
      </w:r>
      <w:r w:rsidR="005F462C" w:rsidRPr="00A364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16093" w:rsidRPr="00A36463" w:rsidRDefault="00B16093" w:rsidP="00B16093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3891" w:rsidRPr="00DD0255" w:rsidRDefault="00567753" w:rsidP="00111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6285" w:rsidRPr="00DD0255" w:rsidRDefault="001C10BF" w:rsidP="00567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«О</w:t>
      </w:r>
      <w:r w:rsidR="001118C8" w:rsidRPr="00DD0255">
        <w:rPr>
          <w:rFonts w:ascii="Times New Roman" w:hAnsi="Times New Roman" w:cs="Times New Roman"/>
          <w:b/>
          <w:sz w:val="28"/>
          <w:szCs w:val="28"/>
        </w:rPr>
        <w:t xml:space="preserve"> приеме заявлений, документов, а также постановке граждан на учет  в качестве нуждающихся в предоставлении жилых помещений по договорам социального найма жилых помещений жилищного фонда социального использования и снятие граждан с такого учета».</w:t>
      </w:r>
    </w:p>
    <w:p w:rsidR="00106285" w:rsidRPr="00DD0255" w:rsidRDefault="00106285" w:rsidP="00106285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64DA" w:rsidRPr="00DD0255" w:rsidRDefault="003364DA" w:rsidP="00A36463">
      <w:pPr>
        <w:pStyle w:val="a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D025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татья</w:t>
      </w:r>
      <w:r w:rsidR="00106285" w:rsidRPr="00DD025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1.</w:t>
      </w:r>
      <w:r w:rsidR="00106285" w:rsidRPr="00DD0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я </w:t>
      </w:r>
      <w:r w:rsidR="00A36463" w:rsidRPr="00DD0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местного самоуправления</w:t>
      </w:r>
    </w:p>
    <w:p w:rsidR="00A36463" w:rsidRPr="00DD0255" w:rsidRDefault="00A36463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6463" w:rsidRPr="00DD0255" w:rsidRDefault="00106285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К полномочиям администрации городского поселения «</w:t>
      </w:r>
      <w:r w:rsidR="00567753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Pr="00DD0255">
        <w:rPr>
          <w:rFonts w:ascii="Times New Roman" w:hAnsi="Times New Roman" w:cs="Times New Roman"/>
          <w:sz w:val="28"/>
          <w:szCs w:val="28"/>
        </w:rPr>
        <w:t>»</w:t>
      </w:r>
      <w:r w:rsidR="003364DA" w:rsidRPr="00DD0255">
        <w:rPr>
          <w:rFonts w:ascii="Times New Roman" w:hAnsi="Times New Roman" w:cs="Times New Roman"/>
          <w:sz w:val="28"/>
          <w:szCs w:val="28"/>
        </w:rPr>
        <w:t xml:space="preserve"> в области отношений по найму жилых помещений жилищного фонда социального использования относятся: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) установл</w:t>
      </w:r>
      <w:r w:rsidR="00106285" w:rsidRPr="00DD0255">
        <w:rPr>
          <w:rFonts w:ascii="Times New Roman" w:hAnsi="Times New Roman" w:cs="Times New Roman"/>
          <w:sz w:val="28"/>
          <w:szCs w:val="28"/>
        </w:rPr>
        <w:t>ение порядка учета жилых помещений</w:t>
      </w:r>
      <w:r w:rsidRPr="00DD0255">
        <w:rPr>
          <w:rFonts w:ascii="Times New Roman" w:hAnsi="Times New Roman" w:cs="Times New Roman"/>
          <w:sz w:val="28"/>
          <w:szCs w:val="28"/>
        </w:rPr>
        <w:t xml:space="preserve"> социального использования и земельных участков, предоставленных или предназначенных для их строительства</w:t>
      </w:r>
      <w:r w:rsidR="00106285" w:rsidRPr="00DD0255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</w:t>
      </w:r>
      <w:r w:rsidR="00EA076F" w:rsidRPr="00DD0255">
        <w:rPr>
          <w:rFonts w:ascii="Times New Roman" w:hAnsi="Times New Roman" w:cs="Times New Roman"/>
          <w:sz w:val="28"/>
          <w:szCs w:val="28"/>
        </w:rPr>
        <w:t>;</w:t>
      </w:r>
    </w:p>
    <w:p w:rsidR="003364DA" w:rsidRPr="00DD0255" w:rsidRDefault="001C10BF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</w:t>
      </w:r>
      <w:r w:rsidR="003364DA" w:rsidRPr="00DD0255">
        <w:rPr>
          <w:rFonts w:ascii="Times New Roman" w:hAnsi="Times New Roman" w:cs="Times New Roman"/>
          <w:sz w:val="28"/>
          <w:szCs w:val="28"/>
        </w:rPr>
        <w:t>) установление максимального размера платы за наем жилого помещения по договору найма жилого помещения жилищного фонда социального использования в расчете на один квадратный метр общей площади жилого помещения жилищного фонда социального использования.</w:t>
      </w:r>
    </w:p>
    <w:p w:rsidR="00A36463" w:rsidRPr="00DD0255" w:rsidRDefault="00A36463" w:rsidP="00A36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DD0255">
        <w:rPr>
          <w:rFonts w:ascii="Times New Roman" w:hAnsi="Times New Roman" w:cs="Times New Roman"/>
          <w:sz w:val="28"/>
          <w:szCs w:val="28"/>
        </w:rPr>
        <w:t xml:space="preserve"> Порядок учета граждан, нуждающихся в предоставлении жилых помещений по договорам найма жилых помещений жилищного фонда социального использования</w:t>
      </w:r>
      <w:r w:rsidR="001C10BF" w:rsidRPr="00DD0255">
        <w:rPr>
          <w:rFonts w:ascii="Times New Roman" w:hAnsi="Times New Roman" w:cs="Times New Roman"/>
          <w:sz w:val="28"/>
          <w:szCs w:val="28"/>
        </w:rPr>
        <w:t>:</w:t>
      </w:r>
    </w:p>
    <w:p w:rsidR="00A36463" w:rsidRPr="00DD0255" w:rsidRDefault="00A36463" w:rsidP="00A36463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. Учет граждан, имеющих в соответствии с частью 1 статьи 91.3 </w:t>
      </w:r>
      <w:hyperlink r:id="rId10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 право на заключение договоров найма жилых помещений жилищного фонда социального использования (далее - учет нуждающихся в предоставлении жилых помещений по договорам найма жилых помещений жилищного фонда социального использования), осуществляется органом местного самоуправления.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На учет нуждающихся в предоставлении жилых помещений по договорам найма жилых помещений жилищного фонда социального использования принимаются граждане, признанные по установленным </w:t>
      </w:r>
      <w:hyperlink r:id="rId11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ым кодексом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 основаниям нуждающимися в жилых помещениях, предоставляемых по договорам социального найма, и граждане, признанные по основаниям, установленным статьей 51 </w:t>
      </w:r>
      <w:hyperlink r:id="rId12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 xml:space="preserve">, другим федеральным законом, указом Президента Российской Федерации или актом органа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нуждающимися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, в случае если: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1) доход гражданина и (или)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, не превышают максимальный размер дохода гражданина и постоянно проживающих совместно с ним членов его семьи и стоимости подлежащего налогообложению их имущества, устанавливаемый органами местного самоуправления в соответствии с частью 2 статьи 91.3 </w:t>
      </w:r>
      <w:hyperlink r:id="rId13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) гражданин не признан и не имеет оснований быть признанным малоимущим.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на основании представленных данными гражданами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и необходимых документов, подтверждающих соответствие указанных граждан условиям, установленным частью 2 настоящей статьи, в орган местного самоуправления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о месту их жительства, за исключением установленных частью 4 настоящей статьи случаев.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ем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в случае подачи гражданами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их жительства осуществляется органом местного самоуправления по месту пребывания граждан в следующих случаях:</w:t>
      </w:r>
      <w:proofErr w:type="gramEnd"/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) осуществления гражданином трудо</w:t>
      </w:r>
      <w:r w:rsidR="00106285" w:rsidRPr="00DD0255">
        <w:rPr>
          <w:rFonts w:ascii="Times New Roman" w:hAnsi="Times New Roman" w:cs="Times New Roman"/>
          <w:sz w:val="28"/>
          <w:szCs w:val="28"/>
        </w:rPr>
        <w:t xml:space="preserve">вой деятельности на территории </w:t>
      </w:r>
      <w:r w:rsidR="0056775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106285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>, не являющемся местом жительства данного гражданина (при наличии регистрации по месту пребыв</w:t>
      </w:r>
      <w:r w:rsidR="002579E8" w:rsidRPr="00DD0255">
        <w:rPr>
          <w:rFonts w:ascii="Times New Roman" w:hAnsi="Times New Roman" w:cs="Times New Roman"/>
          <w:sz w:val="28"/>
          <w:szCs w:val="28"/>
        </w:rPr>
        <w:t>ания</w:t>
      </w:r>
      <w:r w:rsidRPr="00DD0255">
        <w:rPr>
          <w:rFonts w:ascii="Times New Roman" w:hAnsi="Times New Roman" w:cs="Times New Roman"/>
          <w:sz w:val="28"/>
          <w:szCs w:val="28"/>
        </w:rPr>
        <w:t>, в котором осуществляется трудовая деятельность);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) прохождения гражданином длительного лечения в стационаре постоя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нного пребывания на территории </w:t>
      </w:r>
      <w:r w:rsidR="0056775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2579E8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>, не являющемся местом жительства данного гражданина (при наличии регистрации по мест</w:t>
      </w:r>
      <w:r w:rsidR="002579E8" w:rsidRPr="00DD0255">
        <w:rPr>
          <w:rFonts w:ascii="Times New Roman" w:hAnsi="Times New Roman" w:cs="Times New Roman"/>
          <w:sz w:val="28"/>
          <w:szCs w:val="28"/>
        </w:rPr>
        <w:t>у пребывания</w:t>
      </w:r>
      <w:r w:rsidRPr="00DD0255">
        <w:rPr>
          <w:rFonts w:ascii="Times New Roman" w:hAnsi="Times New Roman" w:cs="Times New Roman"/>
          <w:sz w:val="28"/>
          <w:szCs w:val="28"/>
        </w:rPr>
        <w:t>, в котором осуществляется лечение, и справки соответствующей медицинской организации о длительности предстоящего лечения на период один год и более).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 xml:space="preserve">Гражданин признается нуждающимся в предоставлении жилых помещений по договорам найма жилых помещений жилищного фонда социального использования по основаниям, установленным статьей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51 </w:t>
      </w:r>
      <w:hyperlink r:id="rId14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, другим федеральным законом, указом Президента Российской Федерации или ак</w:t>
      </w:r>
      <w:r w:rsidR="002579E8" w:rsidRPr="00DD0255">
        <w:rPr>
          <w:rFonts w:ascii="Times New Roman" w:hAnsi="Times New Roman" w:cs="Times New Roman"/>
          <w:sz w:val="28"/>
          <w:szCs w:val="28"/>
        </w:rPr>
        <w:t>том</w:t>
      </w:r>
      <w:r w:rsidRPr="00DD025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</w:t>
      </w:r>
      <w:r w:rsidR="00DD0255">
        <w:rPr>
          <w:rFonts w:ascii="Times New Roman" w:hAnsi="Times New Roman" w:cs="Times New Roman"/>
          <w:sz w:val="28"/>
          <w:szCs w:val="28"/>
        </w:rPr>
        <w:t xml:space="preserve"> </w:t>
      </w:r>
      <w:r w:rsidRPr="00DD0255">
        <w:rPr>
          <w:rFonts w:ascii="Times New Roman" w:hAnsi="Times New Roman" w:cs="Times New Roman"/>
          <w:sz w:val="28"/>
          <w:szCs w:val="28"/>
        </w:rPr>
        <w:t>осуществляющим учет нуждающихся в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6. При наличии у гражданина и (или) постоянно проживающих совместно с ним членов его семьи нескольких жилых помещений, предоставленных по договорам социального найма, найма жилых помещений жилищного фонда социального использования и (или) принадлежащих им на праве собственности, обеспеченность жилыми помещениями определяется исходя из суммарной общей площади всех указанных жилых помещений.</w:t>
      </w: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Граждане, ухудшившие свои жилищные условия в результате действий и гражданско-правовых сделок с жилыми помещениями, совершение которых привело к уменьшению размера занимаемых ими жилых помещений или к их отчуждению, признаются нуждающимися в предоставлении жилых помещений по договорам найма жилых помещений жилищного фонда социального использования и принимаются на учет нуждающихся в предоставлении жилых помещений по договорам найма жилых помещений жилищного фонда социального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использования не ранее чем через пять лет со дня ухудшения жилищных условий (совершения действий, сделок).</w:t>
      </w:r>
    </w:p>
    <w:p w:rsidR="003364DA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8.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, установленном стать</w:t>
      </w:r>
      <w:r w:rsidR="002579E8" w:rsidRPr="00DD0255">
        <w:rPr>
          <w:rFonts w:ascii="Times New Roman" w:hAnsi="Times New Roman" w:cs="Times New Roman"/>
          <w:sz w:val="28"/>
          <w:szCs w:val="28"/>
        </w:rPr>
        <w:t>ями 3 - 6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A36463" w:rsidRPr="00DD0255" w:rsidRDefault="00A36463" w:rsidP="00A36463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46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DD0255">
        <w:rPr>
          <w:rFonts w:ascii="Times New Roman" w:hAnsi="Times New Roman" w:cs="Times New Roman"/>
          <w:sz w:val="28"/>
          <w:szCs w:val="28"/>
        </w:rPr>
        <w:t xml:space="preserve"> Порядок подачи и регистрации заявлений граждан о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A36463" w:rsidRPr="00DD0255" w:rsidRDefault="00A36463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Для принятия на учет нуждающихся в предоставлении жилых помещений по договорам найма жилых помещений жилищного фонда социального использования гражданин подает в орган местного самоуправления или через многофункциональный центр предоставления государственных и муниципальных услуг заявление о принятии на учет нуждающихся в предоставлении жилых помещений по договорам найма жилых помещений жилищного фонда социального использования с указанием оснований для принятия и документы, подтверждающие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, указанные в части 2 настоящей статьи. Форма заявления о принятии на учет нуждающихся в предоставлении жилых помещений по договорам найма жилых помещений жилищного фонда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использования устанавливается органом местного самоуправления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В заявлении о принятии на учет нуждающихся в предоставлении жилых помещений по договорам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использования указываются постоянно проживающие совместно с гражданином члены его семьи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Совершеннолетние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остоянно проживающие совместно с гражданином члены его семьи также подписывают данное заявление.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С заявлением о принятии на учет нуждающихся в предоставлении жилых помещений по договорам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использования представляются следующие документы: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и подтверждающих состав его семьи (паспорт, свидетельство о рождении, свидетельство о заключении брака, решение об усыновлении (удочерении), решение об опеке, судебное решение о признании членом семьи, справка о составе семьи и иные документы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) доверенность и копия документа, удостоверяющего личность представителя заявителя (в случае представления интересов заявителя его представителем, за исключением законных представителей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3) выписка из домовой книги или копия финансового лицевого счета, заверенные органом или организацией, уполномоченными на их выдачу;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4) копия свидетельства о регистрации заявителя по месту пребывания (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ях, предусмотренных частью 4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 статьи 2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5) копии документов, подтверждающих право пользования жилым помещением, предоставленным заявителю и (или) постоянно проживающим совместно с ним членам его семьи (договор, ордер, решение о предоставлении жилого помещения) (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);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6) копии правоустанавливающих документов на объекты недвижимого имущества, принадлежащие на праве собственности заявителю и (или) постоянно проживающим совместно с ним членам его семьи, права на которые не зарегистрированы в Едином государственном реестре прав на недвижимое имущество и сделок с ним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7) справка органа государственной регистрации и органа, осуществляющего техническую инвентаризацию, о наличии или об отсутствии объектов недвижимого имущества на праве собственности у заявителя и (или) постоянно проживающих совместно с ним членов его семьи, в том числе на ранее существовавшие фамилию, имя, отчество в случае их изменения;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8) копия решения органа местного самоуправления о признании жилого помещения непригодным для проживания и не подлежащим ремонту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или реконструкции (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9) 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 (при наличии оснований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0) документы, подтверждающие право на предоставление жилых помещений по договорам найма жилых помещений жилищного фонда социального использования в первоочередном порядке (при наличии оснований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1) копия трудовой книжки заявителя, заверенная по месту работы, или справка кадровой службы (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е, предусмотренном пунктом 1 части 4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 статьи 2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12) справка медицинской организации о прохождении заявителем длительного лечения в стационаре постоянного пребывания и о предстоящей продолжительности лечения не менее одного года (при подаче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не по месту жительства в случае, предусмотренном пунктом 2 части 4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 статьи 2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3) справки о доходах по месту работы (службы) заявителя и (или) постоянно проживающих совместно с ним членов его семьи за последний год, предшествующий месяц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4) справки о получении заявителем и (или) постоянно проживающими совместно с ним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, о выплате пенсии, о выплате пособия по безработице и т.д.) (при наличии оснований для выплаты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5) справка о наличии или об отсутствии регистрации заявителя и (или) постоянно проживающих совместно с ним членов его семьи, кроме несовершеннолетних членов семьи, в качестве индивидуальных предпринимателей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 xml:space="preserve">16) копия налоговой декларации за отчетный период, равный одному году, предшествующему году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, заверенная налоговыми органами (для индивидуальных предпринимателей, использующих общую систему налогообложения и систему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налогообложения в виде единого налога на вмененный доход для отдельных видов деятельности);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7) копия книги учета доходов и расходов и хозяйственных операций индивидуального предпринимателя (для индивидуальных предпринимателей, применяющих упрощенную систему налогообложения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8) копии свидетельств о регистрации, подтверждающие правовые основания владения заявителем и (или) постоянно проживающими совместно с ним членами его семьи подлежащим налогообложению движимым имуществом на праве собственности (в случае наличия имущества у заявителя и (или) постоянно проживающих совместно с ним членов его семьи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19) документы независимых экспертных организаций, подтверждающие стоимость принадлежащего заявителю и (или) постоянно проживающим совместно с ним членам его семьи подлежащего налогообложению движимого имущества, оформленные в соответствии с законодательством, регулирующим оценочную деятельность в Российской Федерации (в случае наличия имущества у заявителя и (или) постоянно проживающих совместно с ним членов его семьи);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0) документы, подтверждающие стоимость принадлежащего заявителю и (или) постоянно проживающим совместно с ним членам его семьи недвижимого имущества (в случае наличия имущества у заявителя и (или) постоянно проживающих совместно с ним членов его семьи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21) документ, подтверждающий, что заявитель признан органом местного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о месту его жительства нуждающимся в жилом помещении, предоставляемом по договору социального найма (для заявителей, признанных нуждающимися в жилых помещениях, предоставляемых по договорам социального найма);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22) справка медицинской организации о наличии у заявителя и (или) постоянно проживающих совместно с ним членов его семьи тяжелой формы хронического заболевания, при которой совместное проживание с таким гражданином в одном жилом помещении невозможно (при наличии оснований признания заявителя нуждающимся в предоставлении жилых помещений по договорам найма жилых помещений жилищного фонда социального использования).</w:t>
      </w:r>
      <w:proofErr w:type="gramEnd"/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3. Документы, указанные в пунктах 1 - 6, 9 - 14, 16, 17, 19 и 22 части 2 настоящей статьи, представляются заявителем в орган местного самоуправления самостоятельно. Копии документов, не заверенные нотариально, представляются заявителем с предъявлением оригиналов документов. В этом случае при приеме документов специалист органа местного самоуправления проверяет копии документов на их соответствие оригиналам и возвращает оригиналы документов заявителю.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7, 8, 15, 18, 20 и 21 части 2 настоящей статьи (их копии или содержащиеся в них сведения), запрашиваются органом местного самоуправления в органах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х местного самоуправления и в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Забайкальского края и муниципальными правовыми актами в рамках межведомственного информационного взаимодействия в случае, если они не были представлены заявителем самостоятельно по собственной инициативе.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5. Заявление и документы, указанные в части 2 настоящей статьи, могут быть представлены в форме электронных документов. Заявителю выдается расписка в получении документов с указанием их перечня и даты их получения органом местного самоуправления, а также с указанием перечня документов, которые будут получены по межведомственным запросам.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6.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регистрируются в день их поступления в книге регистрации заявлений граждан, которая ведется по форме, установленной органом местного самоуправления.</w:t>
      </w:r>
    </w:p>
    <w:p w:rsidR="001D7AB3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7. В книге регистрации заявлений граждан не допускаются подчистки. Поправки и изменения, вносимые на основании документов или по причине технических опечаток, заверяются подписью должностного лица, на которое возложен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равильностью ведения учета заявлений граждан, и скрепляются печатью.</w:t>
      </w:r>
    </w:p>
    <w:p w:rsidR="003364DA" w:rsidRPr="00DD0255" w:rsidRDefault="003364DA" w:rsidP="00A3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Споры о времени подачи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и его регистрации, а также по другим вопросам, связанным с учетом нуждающихся в предоставлении жилых помещений по договорам найма жилых помещений жилищного фонда социального использования, рассматриваются в порядке, установленном федеральным законодательством и законодательством Забайкальского края.</w:t>
      </w:r>
      <w:proofErr w:type="gramEnd"/>
    </w:p>
    <w:p w:rsidR="001D7AB3" w:rsidRPr="00DD0255" w:rsidRDefault="001D7AB3" w:rsidP="00A364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DD0255">
        <w:rPr>
          <w:rFonts w:ascii="Times New Roman" w:hAnsi="Times New Roman" w:cs="Times New Roman"/>
          <w:sz w:val="28"/>
          <w:szCs w:val="28"/>
        </w:rPr>
        <w:t xml:space="preserve"> Рассмотрение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1D7AB3" w:rsidRPr="00DD0255" w:rsidRDefault="001D7AB3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по результатам рассмотрения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и представленных или полученных по межведомственным запросам документов, указанных в части 2 статьи 3 настоящего Закона края, не позднее 15 рабочих дней со дня представления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указанных документов принимает решение о принятии гражданина на учет нуждающихся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в предоставлении жилых помещений по договорам найма жилых помещений жилищного фонда социального использования или об отказе в принятии гражданина на такой учет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порядке очередности, исходя из времени подачи заявлений о принятии на учет нуждающихся в предоставлении жилых помещений по договорам найма жилых помещений жилищного фонда социального использования и документов, указанных в части 2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 статьи 3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Временем принятия на учет нуждающихся в предоставлении жилых помещений по договорам найма жилых помещений жилищного фонда социального использования граждан считается время подачи указанных заявлений и документов, а временем принятия на учет нуждающихся в предоставлении жилых помещений по договорам найма жилых помещений жилищного фонда социального использования граждан, принятых на учет до 1 марта 2005 года в целях последующего предоставления им жилых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омещений по договорам социального найма, - время принятия указанных граждан на учет в качестве нуждающихся в предоставлении жилых помещений по договорам социального найма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3. Решение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об отказе в принятии гражданина на учет нуждающихся в предоставлении жилых помещений по договорам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использования принимается в случаях, если: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(их копий или содержащихся в них сведений), необходимых для принятия гражданина на учет нуждающихся в предоставлении жилых помещений по договорам найма жилых помещений жилищного фонда социального использования, за исключением случаев, если отсутствие таких запрашиваемых документов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(их копий или содержащихся в них сведений) в распоряжении указанных органов или организаций подтверждае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3) не представлены документы, подтверждающие право гражданина состоять на учете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lastRenderedPageBreak/>
        <w:t>4) не истек срок, предусмотренный частью 7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 статьи 2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3364DA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Решение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 либо об отказе в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 с указанием причин отказа выдается или направляется гражданину не позднее чем через три рабочих дня со дня принятия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такого решения и может быть обжаловано им в порядке, установленном законодательством Российской Федерации.</w:t>
      </w:r>
    </w:p>
    <w:p w:rsidR="001D7AB3" w:rsidRPr="00DD0255" w:rsidRDefault="001D7AB3" w:rsidP="001D7AB3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DD0255">
        <w:rPr>
          <w:rFonts w:ascii="Times New Roman" w:hAnsi="Times New Roman" w:cs="Times New Roman"/>
          <w:sz w:val="28"/>
          <w:szCs w:val="28"/>
        </w:rPr>
        <w:t xml:space="preserve"> Книга учета граждан и учетные дела граждан,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1D7AB3" w:rsidRPr="00DD0255" w:rsidRDefault="001D7AB3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На основании решения органа местного самоуправления о принятии гражданина на учет нуждающихся в предоставлении жилых помещений по договорам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использования заводится учетное дело, в которое подшиваются: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) заявление о принятии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) решение органа местного самоуправления о принятии гражданина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3) документы, представленные гражданином с заявлением о принятии на учет нуждающихся в предоставлении жилых помещений по договорам найма жилых помещений жилищного фонда социального использования и полученные органом местного самоуправления по межведомственному запросу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. Учетному делу присваивается номер, соответству</w:t>
      </w:r>
      <w:r w:rsidR="006934FB" w:rsidRPr="00DD0255">
        <w:rPr>
          <w:rFonts w:ascii="Times New Roman" w:hAnsi="Times New Roman" w:cs="Times New Roman"/>
          <w:sz w:val="28"/>
          <w:szCs w:val="28"/>
        </w:rPr>
        <w:t xml:space="preserve">ющий номеру в книге регистрации </w:t>
      </w:r>
      <w:r w:rsidRPr="00DD0255">
        <w:rPr>
          <w:rFonts w:ascii="Times New Roman" w:hAnsi="Times New Roman" w:cs="Times New Roman"/>
          <w:sz w:val="28"/>
          <w:szCs w:val="28"/>
        </w:rPr>
        <w:t>заявленийграждан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3. Принятые на учет нуждающихся в предоставлении жилых помещений по договорам найма жилых помещений жилищного фонда социального использования граждане включаются в книгу учета граждан, которая ведется органом местного самоуправления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В книге учета граждан не допускаются подчистки. Вносимые в нее поправки и изменения заверяются подписью должностного лица, на которое возложена ответственность за правильное ведение учета нуждающихся в предоставлении жилых помещений по договорам найма жилых помещений жилищного фонда социального использования, и скрепляются печатью.</w:t>
      </w:r>
    </w:p>
    <w:p w:rsidR="003364DA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4. Орган местного самоуправления обеспечивает надлежащее ведение и хранение учетных дел, книг учета граждан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lastRenderedPageBreak/>
        <w:t>Статья 6.</w:t>
      </w:r>
      <w:r w:rsidRPr="00DD0255">
        <w:rPr>
          <w:rFonts w:ascii="Times New Roman" w:hAnsi="Times New Roman" w:cs="Times New Roman"/>
          <w:sz w:val="28"/>
          <w:szCs w:val="28"/>
        </w:rPr>
        <w:t xml:space="preserve"> Снятие граждан с учета нуждающихся в предоставлении жилых помещений по договорам найма жилых помещений жилищного фонда социального использования</w:t>
      </w:r>
    </w:p>
    <w:p w:rsidR="001D7AB3" w:rsidRPr="00DD0255" w:rsidRDefault="001D7AB3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Граждане снимаются органом местного самоуправления с учета нуждающихся в предоставлении жилых помещений по договорам найма жилых помещений жилищного фонда социального использования в случаях, установленных статьей 56 </w:t>
      </w:r>
      <w:hyperlink r:id="rId15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, а также в случаях утраты оснований признания гражданина нуждающимся в предоставлении жилых помещений по договорам найма жилых помещений жилищного фонда социального использования.</w:t>
      </w:r>
      <w:proofErr w:type="gramEnd"/>
    </w:p>
    <w:p w:rsidR="003364DA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В решении органа местного самоуправления о снятии гражданина с учета нуждающихся в предоставлении жилых помещений по договорам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использования должны содержаться основания снятия с учета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снятии гражданина с учета нуждающихся в предоставлении жилых помещений по договорам найма жилых помещений жилищного фонда социального использования выдается или направляется гражданину не позднее чем через три рабочих дня со дня принятия такого решения и может быть обжаловано им в порядке, установленном федеральным законодательством и законодательством Забайкальского края.</w:t>
      </w:r>
      <w:proofErr w:type="gramEnd"/>
    </w:p>
    <w:p w:rsidR="001D7AB3" w:rsidRPr="00DD0255" w:rsidRDefault="001D7AB3" w:rsidP="001D7AB3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7AB3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 </w:t>
      </w:r>
      <w:r w:rsidR="001D7AB3" w:rsidRPr="00DD025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0255">
        <w:rPr>
          <w:rFonts w:ascii="Times New Roman" w:hAnsi="Times New Roman" w:cs="Times New Roman"/>
          <w:b/>
          <w:sz w:val="28"/>
          <w:szCs w:val="28"/>
        </w:rPr>
        <w:t>Статья 7.</w:t>
      </w:r>
      <w:r w:rsidRPr="00DD0255">
        <w:rPr>
          <w:rFonts w:ascii="Times New Roman" w:hAnsi="Times New Roman" w:cs="Times New Roman"/>
          <w:sz w:val="28"/>
          <w:szCs w:val="28"/>
        </w:rPr>
        <w:t>Учет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предоставлении жилых помещений по договорам найма жилых помещений жилищного фонда социального использования в наемных домах, все помещения в которых находятся в собственности Забайкальского края, и в являющихся наемными домами социального использования жилых домах, находящихся в с</w:t>
      </w:r>
      <w:r w:rsidR="002579E8" w:rsidRPr="00DD0255">
        <w:rPr>
          <w:rFonts w:ascii="Times New Roman" w:hAnsi="Times New Roman" w:cs="Times New Roman"/>
          <w:sz w:val="28"/>
          <w:szCs w:val="28"/>
        </w:rPr>
        <w:t>обственности городского</w:t>
      </w:r>
      <w:proofErr w:type="gramEnd"/>
      <w:r w:rsidR="002579E8" w:rsidRPr="00DD0255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A5E91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2579E8" w:rsidRPr="00DD0255">
        <w:rPr>
          <w:rFonts w:ascii="Times New Roman" w:hAnsi="Times New Roman" w:cs="Times New Roman"/>
          <w:sz w:val="28"/>
          <w:szCs w:val="28"/>
        </w:rPr>
        <w:t>»</w:t>
      </w:r>
    </w:p>
    <w:p w:rsidR="00DD0255" w:rsidRPr="00DD0255" w:rsidRDefault="00DD0255" w:rsidP="00DD0255">
      <w:pPr>
        <w:pStyle w:val="a0"/>
        <w:rPr>
          <w:lang w:eastAsia="ru-RU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 xml:space="preserve">Учет заявлений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предоставлении жилых помещений по договорам найма жилых помещений жилищного фонда социального использования в </w:t>
      </w:r>
      <w:r w:rsidR="009D52F0" w:rsidRPr="00DD0255">
        <w:rPr>
          <w:rFonts w:ascii="Times New Roman" w:hAnsi="Times New Roman" w:cs="Times New Roman"/>
          <w:sz w:val="28"/>
          <w:szCs w:val="28"/>
        </w:rPr>
        <w:t>наемных жилых помещениях,  находящих</w:t>
      </w:r>
      <w:r w:rsidRPr="00DD0255">
        <w:rPr>
          <w:rFonts w:ascii="Times New Roman" w:hAnsi="Times New Roman" w:cs="Times New Roman"/>
          <w:sz w:val="28"/>
          <w:szCs w:val="28"/>
        </w:rPr>
        <w:t>ся в с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9A5E91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» </w:t>
      </w:r>
      <w:r w:rsidRPr="00DD0255">
        <w:rPr>
          <w:rFonts w:ascii="Times New Roman" w:hAnsi="Times New Roman" w:cs="Times New Roman"/>
          <w:sz w:val="28"/>
          <w:szCs w:val="28"/>
        </w:rPr>
        <w:t>(далее - заявления г</w:t>
      </w:r>
      <w:r w:rsidR="002579E8" w:rsidRPr="00DD0255">
        <w:rPr>
          <w:rFonts w:ascii="Times New Roman" w:hAnsi="Times New Roman" w:cs="Times New Roman"/>
          <w:sz w:val="28"/>
          <w:szCs w:val="28"/>
        </w:rPr>
        <w:t xml:space="preserve">раждан), осуществляет специалист отдела </w:t>
      </w:r>
      <w:r w:rsidR="009A5E91" w:rsidRPr="00DD0255">
        <w:rPr>
          <w:rFonts w:ascii="Times New Roman" w:hAnsi="Times New Roman" w:cs="Times New Roman"/>
          <w:sz w:val="28"/>
          <w:szCs w:val="28"/>
        </w:rPr>
        <w:t xml:space="preserve">жилищно коммунального хозяйства администрации городского поселения </w:t>
      </w:r>
      <w:r w:rsidR="002579E8" w:rsidRPr="00DD0255">
        <w:rPr>
          <w:rFonts w:ascii="Times New Roman" w:hAnsi="Times New Roman" w:cs="Times New Roman"/>
          <w:sz w:val="28"/>
          <w:szCs w:val="28"/>
        </w:rPr>
        <w:t>«</w:t>
      </w:r>
      <w:r w:rsidR="009A5E91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1D7AB3" w:rsidRPr="00DD02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. Учет заявлений граждан осуществляется в порядке очередности, исходя из времени постановки граждан на учет нуждающихся в предоставлении жилых помещений по договорам найма жилых помещений жилищного фонда социального использования с учетом положений, предусмотренных статьей 91.14 </w:t>
      </w:r>
      <w:hyperlink r:id="rId16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3364DA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lastRenderedPageBreak/>
        <w:t>3. За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явления граждан регистрируются специалистом </w:t>
      </w:r>
      <w:r w:rsidR="009A5E91" w:rsidRPr="00DD0255">
        <w:rPr>
          <w:rFonts w:ascii="Times New Roman" w:hAnsi="Times New Roman" w:cs="Times New Roman"/>
          <w:sz w:val="28"/>
          <w:szCs w:val="28"/>
        </w:rPr>
        <w:t xml:space="preserve"> отдела жилищно коммунального хозяйства администрации городского поселения «Шерловогорское» 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  в день их поступления в журнале регистрации заявлений граждан, форма которого утверждается нормативным актом органа местного самоуправления.</w:t>
      </w:r>
    </w:p>
    <w:p w:rsidR="001D7AB3" w:rsidRPr="00DD0255" w:rsidRDefault="001D7AB3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 </w:t>
      </w:r>
      <w:r w:rsidRPr="00DD0255"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DD0255">
        <w:rPr>
          <w:rFonts w:ascii="Times New Roman" w:hAnsi="Times New Roman" w:cs="Times New Roman"/>
          <w:sz w:val="28"/>
          <w:szCs w:val="28"/>
        </w:rPr>
        <w:t xml:space="preserve"> Предоставление жилых помещений по договорам найма жилых помещений жилищного фонда социал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ьного использования, </w:t>
      </w:r>
      <w:r w:rsidRPr="00DD0255">
        <w:rPr>
          <w:rFonts w:ascii="Times New Roman" w:hAnsi="Times New Roman" w:cs="Times New Roman"/>
          <w:sz w:val="28"/>
          <w:szCs w:val="28"/>
        </w:rPr>
        <w:t>находящихся в с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9A5E91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1D7AB3" w:rsidRPr="00DD0255">
        <w:rPr>
          <w:rFonts w:ascii="Times New Roman" w:hAnsi="Times New Roman" w:cs="Times New Roman"/>
          <w:sz w:val="28"/>
          <w:szCs w:val="28"/>
        </w:rPr>
        <w:t>»</w:t>
      </w:r>
    </w:p>
    <w:p w:rsidR="001D7AB3" w:rsidRPr="00DD0255" w:rsidRDefault="001D7AB3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Жилые помещения по договорам найма жилых помещений жилищног</w:t>
      </w:r>
      <w:r w:rsidR="009D52F0" w:rsidRPr="00DD0255">
        <w:rPr>
          <w:rFonts w:ascii="Times New Roman" w:hAnsi="Times New Roman" w:cs="Times New Roman"/>
          <w:sz w:val="28"/>
          <w:szCs w:val="28"/>
        </w:rPr>
        <w:t>о фонда социального использования, находящие</w:t>
      </w:r>
      <w:r w:rsidRPr="00DD0255">
        <w:rPr>
          <w:rFonts w:ascii="Times New Roman" w:hAnsi="Times New Roman" w:cs="Times New Roman"/>
          <w:sz w:val="28"/>
          <w:szCs w:val="28"/>
        </w:rPr>
        <w:t>ся в с</w:t>
      </w:r>
      <w:r w:rsidR="009D52F0" w:rsidRPr="00DD0255">
        <w:rPr>
          <w:rFonts w:ascii="Times New Roman" w:hAnsi="Times New Roman" w:cs="Times New Roman"/>
          <w:sz w:val="28"/>
          <w:szCs w:val="28"/>
        </w:rPr>
        <w:t>обственности городского поселения «</w:t>
      </w:r>
      <w:r w:rsidR="009A5E91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9D52F0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 xml:space="preserve"> (далее - договор найма жилого помещения жилищного фонда социального и</w:t>
      </w:r>
      <w:r w:rsidR="009D52F0" w:rsidRPr="00DD0255">
        <w:rPr>
          <w:rFonts w:ascii="Times New Roman" w:hAnsi="Times New Roman" w:cs="Times New Roman"/>
          <w:sz w:val="28"/>
          <w:szCs w:val="28"/>
        </w:rPr>
        <w:t xml:space="preserve">спользования городского поселения </w:t>
      </w:r>
      <w:r w:rsidR="009A5E91" w:rsidRPr="00DD0255">
        <w:rPr>
          <w:rFonts w:ascii="Times New Roman" w:hAnsi="Times New Roman" w:cs="Times New Roman"/>
          <w:sz w:val="28"/>
          <w:szCs w:val="28"/>
        </w:rPr>
        <w:t>«Шерловогорское»</w:t>
      </w:r>
      <w:r w:rsidRPr="00DD0255">
        <w:rPr>
          <w:rFonts w:ascii="Times New Roman" w:hAnsi="Times New Roman" w:cs="Times New Roman"/>
          <w:sz w:val="28"/>
          <w:szCs w:val="28"/>
        </w:rPr>
        <w:t xml:space="preserve">), предоставляются гражданам, принятым на учет нуждающихся в предоставлении жилых помещений по договорам найма жилых помещений жилищного фонда социального использования в </w:t>
      </w:r>
      <w:r w:rsidR="00776F3B" w:rsidRPr="00DD0255">
        <w:rPr>
          <w:rFonts w:ascii="Times New Roman" w:hAnsi="Times New Roman" w:cs="Times New Roman"/>
          <w:sz w:val="28"/>
          <w:szCs w:val="28"/>
        </w:rPr>
        <w:t xml:space="preserve">установленном настоящим Положением </w:t>
      </w:r>
      <w:r w:rsidRPr="00DD0255">
        <w:rPr>
          <w:rFonts w:ascii="Times New Roman" w:hAnsi="Times New Roman" w:cs="Times New Roman"/>
          <w:sz w:val="28"/>
          <w:szCs w:val="28"/>
        </w:rPr>
        <w:t>порядке, заявления</w:t>
      </w:r>
      <w:r w:rsidR="00776F3B" w:rsidRPr="00DD0255">
        <w:rPr>
          <w:rFonts w:ascii="Times New Roman" w:hAnsi="Times New Roman" w:cs="Times New Roman"/>
          <w:sz w:val="28"/>
          <w:szCs w:val="28"/>
        </w:rPr>
        <w:t xml:space="preserve">которых были учтены </w:t>
      </w:r>
      <w:r w:rsidRPr="00DD025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91.14 </w:t>
      </w:r>
      <w:hyperlink r:id="rId17" w:history="1">
        <w:r w:rsidRPr="00DD0255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 xml:space="preserve"> и </w:t>
      </w:r>
      <w:r w:rsidR="00776F3B" w:rsidRPr="00DD0255">
        <w:rPr>
          <w:rFonts w:ascii="Times New Roman" w:hAnsi="Times New Roman" w:cs="Times New Roman"/>
          <w:sz w:val="28"/>
          <w:szCs w:val="28"/>
        </w:rPr>
        <w:t>статьей 7 настоящего Положения</w:t>
      </w:r>
      <w:r w:rsidRPr="00DD0255">
        <w:rPr>
          <w:rFonts w:ascii="Times New Roman" w:hAnsi="Times New Roman" w:cs="Times New Roman"/>
          <w:sz w:val="28"/>
          <w:szCs w:val="28"/>
        </w:rPr>
        <w:t>, в порядке и на условиях, установленных статьей 91.15 </w:t>
      </w:r>
      <w:hyperlink r:id="rId18" w:history="1">
        <w:r w:rsidRPr="00DD0255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. Жилые помещения по договорам найма жилых помещений жилищного фонда социального и</w:t>
      </w:r>
      <w:r w:rsidR="00776F3B" w:rsidRPr="00DD0255">
        <w:rPr>
          <w:rFonts w:ascii="Times New Roman" w:hAnsi="Times New Roman" w:cs="Times New Roman"/>
          <w:sz w:val="28"/>
          <w:szCs w:val="28"/>
        </w:rPr>
        <w:t>спользования городского поселения «</w:t>
      </w:r>
      <w:r w:rsidR="009A5E91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776F3B" w:rsidRPr="00DD0255">
        <w:rPr>
          <w:rFonts w:ascii="Times New Roman" w:hAnsi="Times New Roman" w:cs="Times New Roman"/>
          <w:sz w:val="28"/>
          <w:szCs w:val="28"/>
        </w:rPr>
        <w:t xml:space="preserve">» </w:t>
      </w:r>
      <w:r w:rsidRPr="00DD0255">
        <w:rPr>
          <w:rFonts w:ascii="Times New Roman" w:hAnsi="Times New Roman" w:cs="Times New Roman"/>
          <w:sz w:val="28"/>
          <w:szCs w:val="28"/>
        </w:rPr>
        <w:t xml:space="preserve"> в первоочередном порядке предоставляются гражданам, относящимся к одной или нескольким из следующих категорий: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) граждане, имеющие трех и более несовершеннолетних детей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) граждане, работающие в органах государств</w:t>
      </w:r>
      <w:r w:rsidR="00776F3B" w:rsidRPr="00DD0255">
        <w:rPr>
          <w:rFonts w:ascii="Times New Roman" w:hAnsi="Times New Roman" w:cs="Times New Roman"/>
          <w:sz w:val="28"/>
          <w:szCs w:val="28"/>
        </w:rPr>
        <w:t>енной власти</w:t>
      </w:r>
      <w:r w:rsidRPr="00DD0255">
        <w:rPr>
          <w:rFonts w:ascii="Times New Roman" w:hAnsi="Times New Roman" w:cs="Times New Roman"/>
          <w:sz w:val="28"/>
          <w:szCs w:val="28"/>
        </w:rPr>
        <w:t>, государстве</w:t>
      </w:r>
      <w:r w:rsidR="00776F3B" w:rsidRPr="00DD0255">
        <w:rPr>
          <w:rFonts w:ascii="Times New Roman" w:hAnsi="Times New Roman" w:cs="Times New Roman"/>
          <w:sz w:val="28"/>
          <w:szCs w:val="28"/>
        </w:rPr>
        <w:t xml:space="preserve">нных органах </w:t>
      </w:r>
      <w:r w:rsidR="00501CE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776F3B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>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3) граждане, работающие в краевых государственных учреждениях, краевых государственных унитарных предприятиях, для которых работа в указанных организациях является основным местом работы;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4) граждане, проживающие в жилом помещении, признанном в установленном порядке непригодным для проживания, либо в жилом помещении в многоквартирном доме, признанном в установленном порядке аварийным и подлежащим сносу или реконструкции, находящихся в с</w:t>
      </w:r>
      <w:r w:rsidR="009E22D7" w:rsidRPr="00DD0255"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="00501CE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9E22D7" w:rsidRPr="00DD0255">
        <w:rPr>
          <w:rFonts w:ascii="Times New Roman" w:hAnsi="Times New Roman" w:cs="Times New Roman"/>
          <w:sz w:val="28"/>
          <w:szCs w:val="28"/>
        </w:rPr>
        <w:t>»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Жилые помещения по договорам найма жилых помещений жилищного фонда социального и</w:t>
      </w:r>
      <w:r w:rsidR="009E22D7" w:rsidRPr="00DD0255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501CE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9E22D7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 xml:space="preserve"> предоставляются гражданам в размере общей площади жилого помещения, предоставляемого по договору найма жилого помещения жилищного фонда социального использования, в расчете на одного человека, установленном органом местного самоуправления муниципального об</w:t>
      </w:r>
      <w:r w:rsidR="009E22D7" w:rsidRPr="00DD0255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Pr="00DD0255">
        <w:rPr>
          <w:rFonts w:ascii="Times New Roman" w:hAnsi="Times New Roman" w:cs="Times New Roman"/>
          <w:sz w:val="28"/>
          <w:szCs w:val="28"/>
        </w:rPr>
        <w:t>с учетом положений статьи 91.15 </w:t>
      </w:r>
      <w:hyperlink r:id="rId19" w:history="1">
        <w:r w:rsidRPr="00DD0255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 согласии гражданина ему может быть предоставлено жилое помещение по договору найма жилого помещения жилищного фонда социально</w:t>
      </w:r>
      <w:r w:rsidR="009E22D7" w:rsidRPr="00DD0255">
        <w:rPr>
          <w:rFonts w:ascii="Times New Roman" w:hAnsi="Times New Roman" w:cs="Times New Roman"/>
          <w:sz w:val="28"/>
          <w:szCs w:val="28"/>
        </w:rPr>
        <w:t xml:space="preserve">го использования </w:t>
      </w:r>
      <w:r w:rsidR="00501CE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9E22D7" w:rsidRPr="00DD0255">
        <w:rPr>
          <w:rFonts w:ascii="Times New Roman" w:hAnsi="Times New Roman" w:cs="Times New Roman"/>
          <w:sz w:val="28"/>
          <w:szCs w:val="28"/>
        </w:rPr>
        <w:t xml:space="preserve">» </w:t>
      </w:r>
      <w:r w:rsidRPr="00DD0255">
        <w:rPr>
          <w:rFonts w:ascii="Times New Roman" w:hAnsi="Times New Roman" w:cs="Times New Roman"/>
          <w:sz w:val="28"/>
          <w:szCs w:val="28"/>
        </w:rPr>
        <w:t>дополнительно к имеющемуся, но в пределах площади жилого помещения, недостающей до установленного частью 3 статьи 91.15 </w:t>
      </w:r>
      <w:hyperlink r:id="rId20" w:history="1">
        <w:r w:rsidRPr="00DD0255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> размера общей площади жилого помещения, предоставляемого по договору найма жилого помещения жилищного фонда социального использования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5. Предметом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договора найма жилого помещения жилищного фонда социально</w:t>
      </w:r>
      <w:r w:rsidR="009E22D7" w:rsidRPr="00DD0255">
        <w:rPr>
          <w:rFonts w:ascii="Times New Roman" w:hAnsi="Times New Roman" w:cs="Times New Roman"/>
          <w:sz w:val="28"/>
          <w:szCs w:val="28"/>
        </w:rPr>
        <w:t>го использования</w:t>
      </w:r>
      <w:proofErr w:type="gramEnd"/>
      <w:r w:rsidR="00501CE3" w:rsidRPr="00DD025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907A3">
        <w:rPr>
          <w:rFonts w:ascii="Times New Roman" w:hAnsi="Times New Roman" w:cs="Times New Roman"/>
          <w:sz w:val="28"/>
          <w:szCs w:val="28"/>
        </w:rPr>
        <w:t xml:space="preserve"> </w:t>
      </w:r>
      <w:r w:rsidR="00501CE3" w:rsidRPr="00DD0255">
        <w:rPr>
          <w:rFonts w:ascii="Times New Roman" w:hAnsi="Times New Roman" w:cs="Times New Roman"/>
          <w:sz w:val="28"/>
          <w:szCs w:val="28"/>
        </w:rPr>
        <w:t>«Шерловогорское»</w:t>
      </w:r>
      <w:r w:rsidR="000907A3">
        <w:rPr>
          <w:rFonts w:ascii="Times New Roman" w:hAnsi="Times New Roman" w:cs="Times New Roman"/>
          <w:sz w:val="28"/>
          <w:szCs w:val="28"/>
        </w:rPr>
        <w:t xml:space="preserve"> </w:t>
      </w:r>
      <w:r w:rsidRPr="00DD0255">
        <w:rPr>
          <w:rFonts w:ascii="Times New Roman" w:hAnsi="Times New Roman" w:cs="Times New Roman"/>
          <w:sz w:val="28"/>
          <w:szCs w:val="28"/>
        </w:rPr>
        <w:t>являются пригодное для проживания жилое помещение, за исключением комнат (части квартиры), в наемном доме социального использования, находящемся в с</w:t>
      </w:r>
      <w:r w:rsidR="009E22D7" w:rsidRPr="00DD0255">
        <w:rPr>
          <w:rFonts w:ascii="Times New Roman" w:hAnsi="Times New Roman" w:cs="Times New Roman"/>
          <w:sz w:val="28"/>
          <w:szCs w:val="28"/>
        </w:rPr>
        <w:t>обственности городского поселения «</w:t>
      </w:r>
      <w:r w:rsidR="00501CE3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9E22D7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еред предоставлением жилого помещения по договору найма жилого помещения жилищного фонда социального и</w:t>
      </w:r>
      <w:r w:rsidR="00393891" w:rsidRPr="00DD0255">
        <w:rPr>
          <w:rFonts w:ascii="Times New Roman" w:hAnsi="Times New Roman" w:cs="Times New Roman"/>
          <w:sz w:val="28"/>
          <w:szCs w:val="28"/>
        </w:rPr>
        <w:t>спользования городского поселения «</w:t>
      </w:r>
      <w:r w:rsidR="00501CE3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393891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 xml:space="preserve"> гражданин и постоянно проживающие совместно с ним совершеннолетние члены его семьи заключают предварительный договор найма жилого помещения жилищного фонда социального и</w:t>
      </w:r>
      <w:r w:rsidR="00393891" w:rsidRPr="00DD0255">
        <w:rPr>
          <w:rFonts w:ascii="Times New Roman" w:hAnsi="Times New Roman" w:cs="Times New Roman"/>
          <w:sz w:val="28"/>
          <w:szCs w:val="28"/>
        </w:rPr>
        <w:t>спользования городского поселения «</w:t>
      </w:r>
      <w:r w:rsidR="00501CE3" w:rsidRPr="00DD0255">
        <w:rPr>
          <w:rFonts w:ascii="Times New Roman" w:hAnsi="Times New Roman" w:cs="Times New Roman"/>
          <w:sz w:val="28"/>
          <w:szCs w:val="28"/>
        </w:rPr>
        <w:t>Шерловогорское</w:t>
      </w:r>
      <w:r w:rsidR="00393891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>, содержащий обязательство об освобождении и о с</w:t>
      </w:r>
      <w:r w:rsidR="00393891" w:rsidRPr="00DD0255">
        <w:rPr>
          <w:rFonts w:ascii="Times New Roman" w:hAnsi="Times New Roman" w:cs="Times New Roman"/>
          <w:sz w:val="28"/>
          <w:szCs w:val="28"/>
        </w:rPr>
        <w:t>даче в установленный органом местного самоуправления</w:t>
      </w:r>
      <w:r w:rsidRPr="00DD0255">
        <w:rPr>
          <w:rFonts w:ascii="Times New Roman" w:hAnsi="Times New Roman" w:cs="Times New Roman"/>
          <w:sz w:val="28"/>
          <w:szCs w:val="28"/>
        </w:rPr>
        <w:t xml:space="preserve"> срок ранее занимаемого по договору найма, социального найма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жилого помещения государственного или муниципального жилищного фонда.</w:t>
      </w:r>
    </w:p>
    <w:p w:rsidR="001D7AB3" w:rsidRPr="00DD0255" w:rsidRDefault="001D7AB3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Д</w:t>
      </w:r>
      <w:r w:rsidR="003364DA" w:rsidRPr="00DD0255">
        <w:rPr>
          <w:rFonts w:ascii="Times New Roman" w:hAnsi="Times New Roman" w:cs="Times New Roman"/>
          <w:sz w:val="28"/>
          <w:szCs w:val="28"/>
        </w:rPr>
        <w:t>оговор найма жилого помещения жилищного фонда социально</w:t>
      </w:r>
      <w:r w:rsidR="00393891" w:rsidRPr="00DD0255">
        <w:rPr>
          <w:rFonts w:ascii="Times New Roman" w:hAnsi="Times New Roman" w:cs="Times New Roman"/>
          <w:sz w:val="28"/>
          <w:szCs w:val="28"/>
        </w:rPr>
        <w:t xml:space="preserve">го использования </w:t>
      </w:r>
      <w:r w:rsidR="00780BF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393891" w:rsidRPr="00DD0255">
        <w:rPr>
          <w:rFonts w:ascii="Times New Roman" w:hAnsi="Times New Roman" w:cs="Times New Roman"/>
          <w:sz w:val="28"/>
          <w:szCs w:val="28"/>
        </w:rPr>
        <w:t>» заключается органом местного самоуправления</w:t>
      </w:r>
      <w:r w:rsidR="003364DA" w:rsidRPr="00DD0255">
        <w:rPr>
          <w:rFonts w:ascii="Times New Roman" w:hAnsi="Times New Roman" w:cs="Times New Roman"/>
          <w:sz w:val="28"/>
          <w:szCs w:val="28"/>
        </w:rPr>
        <w:t xml:space="preserve"> с гражданином не позднее 10 рабочих дней со дня выполнения гражданином и постоянно проживающими совместно с ним членами его семьи обязательств по освобождению и сдаче ранее занимаемого по договору найма, социального найма жилого помещения государственного или муниципального жилищного фонда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В случае невыполнения гражданином и постоянно проживающими совместно с ним членами его семьи обязательств по освобождению и сдаче ранее занимаемого по договору найма, социального найма жилого помещения государственного или муниципального жилищного фонда предварительный договор найма жилого помещения жилищного ф</w:t>
      </w:r>
      <w:r w:rsidR="00393891" w:rsidRPr="00DD0255">
        <w:rPr>
          <w:rFonts w:ascii="Times New Roman" w:hAnsi="Times New Roman" w:cs="Times New Roman"/>
          <w:sz w:val="28"/>
          <w:szCs w:val="28"/>
        </w:rPr>
        <w:t>онда социального использования</w:t>
      </w:r>
      <w:r w:rsidR="00780BF3" w:rsidRPr="00DD0255">
        <w:rPr>
          <w:rFonts w:ascii="Times New Roman" w:hAnsi="Times New Roman" w:cs="Times New Roman"/>
          <w:sz w:val="28"/>
          <w:szCs w:val="28"/>
        </w:rPr>
        <w:t xml:space="preserve"> городского поселения «Шерловогорское</w:t>
      </w:r>
      <w:r w:rsidR="00393891" w:rsidRPr="00DD0255">
        <w:rPr>
          <w:rFonts w:ascii="Times New Roman" w:hAnsi="Times New Roman" w:cs="Times New Roman"/>
          <w:sz w:val="28"/>
          <w:szCs w:val="28"/>
        </w:rPr>
        <w:t xml:space="preserve">» </w:t>
      </w:r>
      <w:r w:rsidRPr="00DD0255">
        <w:rPr>
          <w:rFonts w:ascii="Times New Roman" w:hAnsi="Times New Roman" w:cs="Times New Roman"/>
          <w:sz w:val="28"/>
          <w:szCs w:val="28"/>
        </w:rPr>
        <w:t>подлежит расторжению.</w:t>
      </w:r>
    </w:p>
    <w:p w:rsidR="003364DA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В случае предоставления гражданину с его согласия жилого помещения по договору найма жилого помещения жилищного фонда социально</w:t>
      </w:r>
      <w:r w:rsidR="00393891" w:rsidRPr="00DD0255">
        <w:rPr>
          <w:rFonts w:ascii="Times New Roman" w:hAnsi="Times New Roman" w:cs="Times New Roman"/>
          <w:sz w:val="28"/>
          <w:szCs w:val="28"/>
        </w:rPr>
        <w:t xml:space="preserve">го использования </w:t>
      </w:r>
      <w:r w:rsidR="00780BF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393891" w:rsidRPr="00DD0255">
        <w:rPr>
          <w:rFonts w:ascii="Times New Roman" w:hAnsi="Times New Roman" w:cs="Times New Roman"/>
          <w:sz w:val="28"/>
          <w:szCs w:val="28"/>
        </w:rPr>
        <w:t xml:space="preserve">» </w:t>
      </w:r>
      <w:r w:rsidRPr="00DD0255">
        <w:rPr>
          <w:rFonts w:ascii="Times New Roman" w:hAnsi="Times New Roman" w:cs="Times New Roman"/>
          <w:sz w:val="28"/>
          <w:szCs w:val="28"/>
        </w:rPr>
        <w:t>дополнительно к имеющемуся, но в пределах площади жилого помещения, недостающей до установленного частью 3 статьи 91.15 </w:t>
      </w:r>
      <w:hyperlink r:id="rId21" w:history="1">
        <w:r w:rsidRPr="00DD0255">
          <w:rPr>
            <w:rFonts w:ascii="Times New Roman" w:hAnsi="Times New Roman" w:cs="Times New Roman"/>
            <w:sz w:val="28"/>
            <w:szCs w:val="28"/>
          </w:rPr>
          <w:t>Жилищного кодекса Российской Федерации</w:t>
        </w:r>
      </w:hyperlink>
      <w:r w:rsidRPr="00DD0255">
        <w:rPr>
          <w:rFonts w:ascii="Times New Roman" w:hAnsi="Times New Roman" w:cs="Times New Roman"/>
          <w:sz w:val="28"/>
          <w:szCs w:val="28"/>
        </w:rPr>
        <w:t xml:space="preserve"> размера общей площади жилого помещения, предоставляемого по договору найма жилого помещения жилищного фонда </w:t>
      </w:r>
      <w:r w:rsidRPr="00DD0255">
        <w:rPr>
          <w:rFonts w:ascii="Times New Roman" w:hAnsi="Times New Roman" w:cs="Times New Roman"/>
          <w:sz w:val="28"/>
          <w:szCs w:val="28"/>
        </w:rPr>
        <w:lastRenderedPageBreak/>
        <w:t>социального использования, предварительный договор найма жилого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и</w:t>
      </w:r>
      <w:r w:rsidR="00412292" w:rsidRPr="00DD0255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="00780BF3" w:rsidRPr="00DD0255">
        <w:rPr>
          <w:rFonts w:ascii="Times New Roman" w:hAnsi="Times New Roman" w:cs="Times New Roman"/>
          <w:sz w:val="28"/>
          <w:szCs w:val="28"/>
        </w:rPr>
        <w:t>городского поселения «Шерловогорское</w:t>
      </w:r>
      <w:r w:rsidR="00412292" w:rsidRPr="00DD0255">
        <w:rPr>
          <w:rFonts w:ascii="Times New Roman" w:hAnsi="Times New Roman" w:cs="Times New Roman"/>
          <w:sz w:val="28"/>
          <w:szCs w:val="28"/>
        </w:rPr>
        <w:t>»</w:t>
      </w:r>
      <w:r w:rsidRPr="00DD025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обязательство об освобождении и о сдаче ранее занимаемого по договору найма, социального найма жилого помещения государственного или муниципального жилищного фонда, не заключается.</w:t>
      </w:r>
    </w:p>
    <w:p w:rsidR="001D7AB3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 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DD0255">
        <w:rPr>
          <w:rFonts w:ascii="Times New Roman" w:hAnsi="Times New Roman" w:cs="Times New Roman"/>
          <w:sz w:val="28"/>
          <w:szCs w:val="28"/>
        </w:rPr>
        <w:t>Порядок определения дохода граждан и (или)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1D7AB3" w:rsidRPr="00DD0255" w:rsidRDefault="001D7AB3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Определение дохода граждан и (или) постоянно проживающих совместно с ними членов их семей и стоимости подлежащего налогообложению их имущества производится органом местного самоуправления на основании сведений, указанных в документах, представленных гражданином с заявлением о принятии на учет нуждающихся в предоставлении жилых помещений по договорам найма жилых помещений жилищного фонда социального использования и полученных органом местного самоуправления по межведомственному запросу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В целях исчисления совокупного дохода семьи для принятия на учет нуждающихся в предоставлении жилых помещений по договорам найма жилых помещений жилищного фонда социального использования расчетный период принимается равным одному году, предшествующему месяцу подачи гражданином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 (далее - расчетный период).</w:t>
      </w:r>
      <w:proofErr w:type="gramEnd"/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3. Доходы гражданина и (или) постоянно проживающих совместно с ним членов его семьи, зарегистрированных в качестве индивидуальных предпринимателей и применяющих упрощенную систему налогообложения, подтверждаются сведениями, содержащимися в книге учета доходов и расходов и хозяйственных операций индивидуального предпринимателя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Доходы гражданина и (или) постоянно проживающих совместно с ним членов его семьи, зарегистрированных в качестве индивидуальных предпринимателей и использующих общую систему налогообложения и систему налогообложения в виде единого налога на вмененный доход для отдельных видов деятельности, подтверждаются копиями налоговых деклараций за отчетный период, равный одному году, предшествующему подаче гражданином заявления о принятии на учет нуждающихся в предоставлении жилых помещений по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договорам найма жилых помещений жилищного фонда социального использования, заверенными налоговыми органами.</w:t>
      </w:r>
    </w:p>
    <w:p w:rsidR="001D7AB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lastRenderedPageBreak/>
        <w:t>5. Доходы, сведения о которых представлены гражданином, учитываются в объеме, остающемся после уплаты налогов в соответствии с законодательством Российской Федерации.</w:t>
      </w:r>
    </w:p>
    <w:p w:rsidR="00A54FD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6. Сведения о составе семьи гражданина определяются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на дату подачи заявления о принятии на учет нуждающихся в предоставлении жилых помещений по договорам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найма жилых помещений жилищного фонда социального использования.</w:t>
      </w:r>
    </w:p>
    <w:p w:rsidR="00A54FD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 определении размера дохода гражданина и (или) постоянно проживающих совместно с ним членов его семьи и стоимости подлежащего налогообложению их имущества не учитываются доходы и налогооблагаемое имущество лиц, выбывших из состава семьи на день подачи гражданином заявления о принятии на учет нуждающихся в предоставлении жилых помещений по договорам найма жилых помещений жилищного фонда социального использования, в том числе проживавших в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семье и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в расчетном периоде.</w:t>
      </w:r>
    </w:p>
    <w:p w:rsidR="00A54FD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 определении дохода граждан и (или) постоянно проживающих совместно с ними членов их семей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применяется перечень видов доходов, установленный главой 3 </w:t>
      </w:r>
      <w:hyperlink r:id="rId22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Закона Забайкальского края от 7 декабря 2009 года N 289-ЗЗК "О порядке признания граждан малоимущими в целях предоставления им по договорам</w:t>
        </w:r>
        <w:proofErr w:type="gramEnd"/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 xml:space="preserve">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"</w:t>
        </w:r>
      </w:hyperlink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A54FD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ри определении стоимости налогооблагаемого имущества, находящегося в собственности граждан и (или) постоянно проживающих совместно с ними членов их семей, учитываемого при признании граждан нуждающимися в предоставлении жилых помещений по договорам найма жилых помещений жилищного фонда социального использования, применяется перечень имущества, установленный главой 4 </w:t>
      </w:r>
      <w:hyperlink r:id="rId23" w:history="1"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>Закона Забайкальского края от 7 декабря 2009 года N 289-ЗЗК "О порядке признания граждан малоимущими в целях</w:t>
        </w:r>
        <w:proofErr w:type="gramEnd"/>
        <w:r w:rsidRPr="00DD0255">
          <w:rPr>
            <w:rFonts w:ascii="Times New Roman" w:hAnsi="Times New Roman" w:cs="Times New Roman"/>
            <w:sz w:val="28"/>
            <w:szCs w:val="28"/>
            <w:u w:val="single"/>
          </w:rPr>
          <w:t xml:space="preserve">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"</w:t>
        </w:r>
      </w:hyperlink>
      <w:r w:rsidRPr="00DD0255">
        <w:rPr>
          <w:rFonts w:ascii="Times New Roman" w:hAnsi="Times New Roman" w:cs="Times New Roman"/>
          <w:sz w:val="28"/>
          <w:szCs w:val="28"/>
        </w:rPr>
        <w:t>.</w:t>
      </w:r>
    </w:p>
    <w:p w:rsidR="00A54FD3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10. Стоимость принадлежащего гражданину и (или) постоянно проживающим совместно с ним членам его семьи подлежащего налогообложению движимого имущества определяется на основании отчета об оценке (выписки из отчета), оформленного в соответствии с законодательством, регулирующим оценочную деятельность в Российской Федерации.</w:t>
      </w:r>
    </w:p>
    <w:p w:rsidR="003364DA" w:rsidRPr="00DD0255" w:rsidRDefault="003364DA" w:rsidP="001D7A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lastRenderedPageBreak/>
        <w:t>11. Стоимость принадлежащего гражданину и (или) постоянно проживающим совместно с ним членам его семьи подлежащего налогообложению недвижимого имущества определяется равной его кадастровой стоимости.</w:t>
      </w:r>
    </w:p>
    <w:p w:rsidR="003364DA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Статья 10. Порядок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</w:t>
      </w:r>
      <w:r w:rsidR="00A54FD3" w:rsidRPr="00DD0255">
        <w:rPr>
          <w:rFonts w:ascii="Times New Roman" w:hAnsi="Times New Roman" w:cs="Times New Roman"/>
          <w:sz w:val="28"/>
          <w:szCs w:val="28"/>
        </w:rPr>
        <w:t>ий.</w:t>
      </w:r>
    </w:p>
    <w:p w:rsidR="00A54FD3" w:rsidRPr="00DD0255" w:rsidRDefault="00A54FD3" w:rsidP="00A54FD3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4FD3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b/>
          <w:sz w:val="28"/>
          <w:szCs w:val="28"/>
        </w:rPr>
        <w:t> </w:t>
      </w:r>
      <w:r w:rsidR="00A54FD3" w:rsidRPr="00DD0255">
        <w:rPr>
          <w:rFonts w:ascii="Times New Roman" w:hAnsi="Times New Roman" w:cs="Times New Roman"/>
          <w:b/>
          <w:sz w:val="28"/>
          <w:szCs w:val="28"/>
        </w:rPr>
        <w:tab/>
      </w:r>
      <w:r w:rsidRPr="00DD0255">
        <w:rPr>
          <w:rFonts w:ascii="Times New Roman" w:hAnsi="Times New Roman" w:cs="Times New Roman"/>
          <w:b/>
          <w:sz w:val="28"/>
          <w:szCs w:val="28"/>
        </w:rPr>
        <w:t>Статья 10</w:t>
      </w:r>
      <w:r w:rsidRPr="00DD02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Порядок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A54FD3" w:rsidRPr="00DD0255" w:rsidRDefault="00A54FD3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FD3" w:rsidRPr="00DD0255" w:rsidRDefault="003364DA" w:rsidP="00A54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Максимальный размер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определяется органом местного самоуправления.</w:t>
      </w:r>
      <w:proofErr w:type="gramEnd"/>
    </w:p>
    <w:p w:rsidR="003364DA" w:rsidRPr="00DD0255" w:rsidRDefault="003364DA" w:rsidP="00A54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2. Максимальный размер дохода граждан и постоянно проживающих совместно с ними членов их семей и стоимости подлежащего налогообложению их имущества определяется по следующей формуле:</w:t>
      </w:r>
    </w:p>
    <w:p w:rsidR="003364DA" w:rsidRPr="00DD0255" w:rsidRDefault="003364DA" w:rsidP="00A364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25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D0255">
        <w:rPr>
          <w:rFonts w:ascii="Times New Roman" w:hAnsi="Times New Roman" w:cs="Times New Roman"/>
          <w:sz w:val="28"/>
          <w:szCs w:val="28"/>
        </w:rPr>
        <w:t xml:space="preserve"> = Ч x </w:t>
      </w:r>
      <w:proofErr w:type="spellStart"/>
      <w:r w:rsidRPr="00DD025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DD0255">
        <w:rPr>
          <w:rFonts w:ascii="Times New Roman" w:hAnsi="Times New Roman" w:cs="Times New Roman"/>
          <w:sz w:val="28"/>
          <w:szCs w:val="28"/>
        </w:rPr>
        <w:t xml:space="preserve"> x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/ К, где:</w:t>
      </w:r>
    </w:p>
    <w:p w:rsidR="00A54FD3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255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DD0255">
        <w:rPr>
          <w:rFonts w:ascii="Times New Roman" w:hAnsi="Times New Roman" w:cs="Times New Roman"/>
          <w:sz w:val="28"/>
          <w:szCs w:val="28"/>
        </w:rPr>
        <w:t xml:space="preserve"> - размер дохода граждан и постоянно проживающих совместно с ними членов их семей и стоимости подлежащего налогообложению их имущества, рублей;</w:t>
      </w:r>
    </w:p>
    <w:p w:rsidR="00A54FD3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>Ч - количество членов семьи, постоянно проживающих совместно с гражданином, человек;</w:t>
      </w:r>
    </w:p>
    <w:p w:rsidR="00A54FD3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25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DD0255">
        <w:rPr>
          <w:rFonts w:ascii="Times New Roman" w:hAnsi="Times New Roman" w:cs="Times New Roman"/>
          <w:sz w:val="28"/>
          <w:szCs w:val="28"/>
        </w:rPr>
        <w:t xml:space="preserve"> - размер общей площади жилого помещения, предоставляемого по договору найма жилого помещения жилищного фонда социального использования, установленный ор</w:t>
      </w:r>
      <w:r w:rsidR="00412292" w:rsidRPr="00DD0255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Pr="00DD0255">
        <w:rPr>
          <w:rFonts w:ascii="Times New Roman" w:hAnsi="Times New Roman" w:cs="Times New Roman"/>
          <w:sz w:val="28"/>
          <w:szCs w:val="28"/>
        </w:rPr>
        <w:t>, кв. метров;</w:t>
      </w:r>
    </w:p>
    <w:p w:rsidR="00A54FD3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- средняя рыночная стоимость одного квадратного метра общей площади жилого помещения в капитальном исполнении по Забайкальскому краю в соответствии с данными государственной статистики, рублей;</w:t>
      </w:r>
    </w:p>
    <w:p w:rsidR="003364DA" w:rsidRPr="00DD0255" w:rsidRDefault="003364DA" w:rsidP="00A364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25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DD025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DD0255">
        <w:rPr>
          <w:rFonts w:ascii="Times New Roman" w:hAnsi="Times New Roman" w:cs="Times New Roman"/>
          <w:sz w:val="28"/>
          <w:szCs w:val="28"/>
        </w:rPr>
        <w:t xml:space="preserve"> доступности жилья, утверждаемый постановлением Правительства Российской Федерации на соответствующий год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</w:tblGrid>
      <w:tr w:rsidR="00412292" w:rsidRPr="00DD0255" w:rsidTr="00412292">
        <w:trPr>
          <w:trHeight w:val="15"/>
        </w:trPr>
        <w:tc>
          <w:tcPr>
            <w:tcW w:w="3281" w:type="dxa"/>
            <w:hideMark/>
          </w:tcPr>
          <w:p w:rsidR="00412292" w:rsidRPr="00DD0255" w:rsidRDefault="00412292" w:rsidP="00A364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4DA" w:rsidRPr="00DD0255" w:rsidRDefault="003364DA" w:rsidP="00A364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730" w:rsidRPr="00DD0255" w:rsidRDefault="00412292" w:rsidP="00A36463">
      <w:pPr>
        <w:tabs>
          <w:tab w:val="left" w:pos="10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0255">
        <w:rPr>
          <w:rFonts w:ascii="Times New Roman" w:hAnsi="Times New Roman" w:cs="Times New Roman"/>
          <w:sz w:val="28"/>
          <w:szCs w:val="28"/>
        </w:rPr>
        <w:tab/>
      </w:r>
    </w:p>
    <w:p w:rsidR="007E71A6" w:rsidRPr="00A36463" w:rsidRDefault="007E71A6" w:rsidP="00A36463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1A6" w:rsidRPr="00A36463" w:rsidRDefault="007E71A6" w:rsidP="00A36463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18E3" w:rsidRDefault="002D18E3" w:rsidP="00724E1D">
      <w:pPr>
        <w:pStyle w:val="a0"/>
        <w:jc w:val="right"/>
        <w:rPr>
          <w:rFonts w:ascii="Times New Roman" w:hAnsi="Times New Roman" w:cs="Times New Roman"/>
          <w:b/>
          <w:lang w:eastAsia="ru-RU"/>
        </w:rPr>
      </w:pPr>
    </w:p>
    <w:p w:rsidR="002D18E3" w:rsidRDefault="002D18E3" w:rsidP="00724E1D">
      <w:pPr>
        <w:pStyle w:val="a0"/>
        <w:jc w:val="right"/>
        <w:rPr>
          <w:rFonts w:ascii="Times New Roman" w:hAnsi="Times New Roman" w:cs="Times New Roman"/>
          <w:b/>
          <w:lang w:eastAsia="ru-RU"/>
        </w:rPr>
      </w:pPr>
    </w:p>
    <w:p w:rsidR="00724E1D" w:rsidRPr="00DD0255" w:rsidRDefault="00DD0255" w:rsidP="00724E1D">
      <w:pPr>
        <w:pStyle w:val="a0"/>
        <w:jc w:val="right"/>
        <w:rPr>
          <w:rFonts w:ascii="Times New Roman" w:hAnsi="Times New Roman" w:cs="Times New Roman"/>
          <w:b/>
          <w:lang w:eastAsia="ru-RU"/>
        </w:rPr>
      </w:pPr>
      <w:r w:rsidRPr="00DD0255">
        <w:rPr>
          <w:rFonts w:ascii="Times New Roman" w:hAnsi="Times New Roman" w:cs="Times New Roman"/>
          <w:b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/>
          <w:lang w:eastAsia="ru-RU"/>
        </w:rPr>
        <w:t xml:space="preserve"> № 1</w:t>
      </w:r>
    </w:p>
    <w:p w:rsidR="00DD0255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к Положению, </w:t>
      </w:r>
      <w:proofErr w:type="gramStart"/>
      <w:r w:rsidRPr="009F02F1">
        <w:rPr>
          <w:rFonts w:ascii="Times New Roman" w:hAnsi="Times New Roman" w:cs="Times New Roman"/>
          <w:lang w:eastAsia="ru-RU"/>
        </w:rPr>
        <w:t>принятого</w:t>
      </w:r>
      <w:proofErr w:type="gramEnd"/>
      <w:r w:rsidRPr="009F02F1">
        <w:rPr>
          <w:rFonts w:ascii="Times New Roman" w:hAnsi="Times New Roman" w:cs="Times New Roman"/>
          <w:lang w:eastAsia="ru-RU"/>
        </w:rPr>
        <w:t xml:space="preserve"> </w:t>
      </w:r>
    </w:p>
    <w:p w:rsidR="00DD0255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решением Совета городского </w:t>
      </w:r>
    </w:p>
    <w:p w:rsidR="00724E1D" w:rsidRPr="009F02F1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поселения «Шерловогорское»</w:t>
      </w:r>
    </w:p>
    <w:p w:rsidR="00724E1D" w:rsidRPr="009F02F1" w:rsidRDefault="00DD0255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30 ноября 2015 года  № 287</w:t>
      </w:r>
    </w:p>
    <w:p w:rsidR="00DD0255" w:rsidRDefault="00331E40" w:rsidP="006934FB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</w:t>
      </w: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lang w:eastAsia="ru-RU"/>
        </w:rPr>
      </w:pP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lang w:eastAsia="ru-RU"/>
        </w:rPr>
      </w:pPr>
    </w:p>
    <w:p w:rsidR="00DD0255" w:rsidRDefault="00DD0255" w:rsidP="006934FB">
      <w:pPr>
        <w:pStyle w:val="a0"/>
        <w:jc w:val="right"/>
        <w:rPr>
          <w:rFonts w:ascii="Times New Roman" w:hAnsi="Times New Roman" w:cs="Times New Roman"/>
          <w:lang w:eastAsia="ru-RU"/>
        </w:rPr>
      </w:pPr>
    </w:p>
    <w:p w:rsidR="007E71A6" w:rsidRPr="009F02F1" w:rsidRDefault="00331E40" w:rsidP="006934FB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В______________________________</w:t>
      </w:r>
    </w:p>
    <w:p w:rsidR="00331E40" w:rsidRPr="009F02F1" w:rsidRDefault="00331E40" w:rsidP="00DD0255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DD0255">
        <w:rPr>
          <w:rFonts w:ascii="Times New Roman" w:hAnsi="Times New Roman" w:cs="Times New Roman"/>
          <w:sz w:val="18"/>
          <w:szCs w:val="18"/>
          <w:lang w:eastAsia="ru-RU"/>
        </w:rPr>
        <w:t>(наименование органа местного</w:t>
      </w:r>
      <w:r w:rsidR="00DD025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DD0255">
        <w:rPr>
          <w:rFonts w:ascii="Times New Roman" w:hAnsi="Times New Roman" w:cs="Times New Roman"/>
          <w:sz w:val="18"/>
          <w:szCs w:val="18"/>
          <w:lang w:eastAsia="ru-RU"/>
        </w:rPr>
        <w:t>самоуправления</w:t>
      </w:r>
      <w:r w:rsidRPr="009F02F1">
        <w:rPr>
          <w:rFonts w:ascii="Times New Roman" w:hAnsi="Times New Roman" w:cs="Times New Roman"/>
          <w:lang w:eastAsia="ru-RU"/>
        </w:rPr>
        <w:t>)</w:t>
      </w:r>
    </w:p>
    <w:p w:rsidR="00486F5B" w:rsidRPr="009F02F1" w:rsidRDefault="00486F5B" w:rsidP="006934FB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_______________________________</w:t>
      </w:r>
    </w:p>
    <w:p w:rsidR="00486F5B" w:rsidRPr="00DD0255" w:rsidRDefault="00486F5B" w:rsidP="00DD0255">
      <w:pPr>
        <w:pStyle w:val="a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DD0255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="00DD0255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(ф.и.о. заявителя, проживающего по адресу)</w:t>
      </w:r>
    </w:p>
    <w:p w:rsidR="00486F5B" w:rsidRPr="009F02F1" w:rsidRDefault="00486F5B" w:rsidP="00DD0255">
      <w:pPr>
        <w:pStyle w:val="a0"/>
        <w:tabs>
          <w:tab w:val="left" w:pos="5535"/>
        </w:tabs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ab/>
        <w:t>_______________________________</w:t>
      </w:r>
    </w:p>
    <w:p w:rsidR="00486F5B" w:rsidRPr="009F02F1" w:rsidRDefault="00486F5B" w:rsidP="00486F5B">
      <w:pPr>
        <w:pStyle w:val="a0"/>
        <w:tabs>
          <w:tab w:val="left" w:pos="5535"/>
        </w:tabs>
        <w:rPr>
          <w:rFonts w:ascii="Times New Roman" w:hAnsi="Times New Roman" w:cs="Times New Roman"/>
          <w:lang w:eastAsia="ru-RU"/>
        </w:rPr>
      </w:pPr>
    </w:p>
    <w:p w:rsidR="00486F5B" w:rsidRPr="009F02F1" w:rsidRDefault="00486F5B" w:rsidP="00486F5B">
      <w:pPr>
        <w:pStyle w:val="a0"/>
        <w:tabs>
          <w:tab w:val="left" w:pos="5535"/>
        </w:tabs>
        <w:rPr>
          <w:rFonts w:ascii="Times New Roman" w:hAnsi="Times New Roman" w:cs="Times New Roman"/>
          <w:lang w:eastAsia="ru-RU"/>
        </w:rPr>
      </w:pPr>
    </w:p>
    <w:p w:rsidR="00486F5B" w:rsidRPr="00DD0255" w:rsidRDefault="00486F5B" w:rsidP="00DD0255">
      <w:pPr>
        <w:pStyle w:val="a0"/>
        <w:tabs>
          <w:tab w:val="left" w:pos="5535"/>
        </w:tabs>
        <w:jc w:val="center"/>
        <w:rPr>
          <w:rFonts w:ascii="Times New Roman" w:hAnsi="Times New Roman" w:cs="Times New Roman"/>
          <w:b/>
          <w:lang w:eastAsia="ru-RU"/>
        </w:rPr>
      </w:pPr>
      <w:r w:rsidRPr="00DD0255">
        <w:rPr>
          <w:rFonts w:ascii="Times New Roman" w:hAnsi="Times New Roman" w:cs="Times New Roman"/>
          <w:b/>
          <w:lang w:eastAsia="ru-RU"/>
        </w:rPr>
        <w:t>Заявление</w:t>
      </w:r>
    </w:p>
    <w:p w:rsidR="00486F5B" w:rsidRPr="00DD0255" w:rsidRDefault="00486F5B" w:rsidP="00DD0255">
      <w:pPr>
        <w:pStyle w:val="a0"/>
        <w:tabs>
          <w:tab w:val="left" w:pos="5535"/>
        </w:tabs>
        <w:jc w:val="center"/>
        <w:rPr>
          <w:rFonts w:ascii="Times New Roman" w:hAnsi="Times New Roman" w:cs="Times New Roman"/>
          <w:b/>
          <w:lang w:eastAsia="ru-RU"/>
        </w:rPr>
      </w:pPr>
      <w:r w:rsidRPr="00DD0255">
        <w:rPr>
          <w:rFonts w:ascii="Times New Roman" w:hAnsi="Times New Roman" w:cs="Times New Roman"/>
          <w:b/>
          <w:lang w:eastAsia="ru-RU"/>
        </w:rPr>
        <w:t>постановк</w:t>
      </w:r>
      <w:r w:rsidR="00A821C0" w:rsidRPr="00DD0255">
        <w:rPr>
          <w:rFonts w:ascii="Times New Roman" w:hAnsi="Times New Roman" w:cs="Times New Roman"/>
          <w:b/>
          <w:lang w:eastAsia="ru-RU"/>
        </w:rPr>
        <w:t>е на учет граждан для предоставления  жилых помещений по найму жилых помещений жилищного фонда социального использования на территории городского</w:t>
      </w:r>
      <w:r w:rsidR="00780BF3" w:rsidRPr="00DD0255">
        <w:rPr>
          <w:rFonts w:ascii="Times New Roman" w:hAnsi="Times New Roman" w:cs="Times New Roman"/>
          <w:b/>
          <w:lang w:eastAsia="ru-RU"/>
        </w:rPr>
        <w:t xml:space="preserve"> поселения «Шерловогорское</w:t>
      </w:r>
      <w:r w:rsidR="00A821C0" w:rsidRPr="00DD0255">
        <w:rPr>
          <w:rFonts w:ascii="Times New Roman" w:hAnsi="Times New Roman" w:cs="Times New Roman"/>
          <w:b/>
          <w:lang w:eastAsia="ru-RU"/>
        </w:rPr>
        <w:t>»</w:t>
      </w:r>
    </w:p>
    <w:p w:rsidR="00486F5B" w:rsidRPr="009F02F1" w:rsidRDefault="00486F5B" w:rsidP="00486F5B">
      <w:pPr>
        <w:pStyle w:val="a0"/>
        <w:tabs>
          <w:tab w:val="left" w:pos="5535"/>
        </w:tabs>
        <w:rPr>
          <w:rFonts w:ascii="Times New Roman" w:hAnsi="Times New Roman" w:cs="Times New Roman"/>
          <w:lang w:eastAsia="ru-RU"/>
        </w:rPr>
      </w:pPr>
    </w:p>
    <w:p w:rsidR="00486F5B" w:rsidRPr="009F02F1" w:rsidRDefault="00486F5B" w:rsidP="00486F5B">
      <w:pPr>
        <w:pStyle w:val="a0"/>
        <w:tabs>
          <w:tab w:val="left" w:pos="5535"/>
        </w:tabs>
        <w:rPr>
          <w:rFonts w:ascii="Times New Roman" w:hAnsi="Times New Roman" w:cs="Times New Roman"/>
          <w:lang w:eastAsia="ru-RU"/>
        </w:rPr>
      </w:pPr>
    </w:p>
    <w:p w:rsidR="00486F5B" w:rsidRPr="009F02F1" w:rsidRDefault="00486F5B" w:rsidP="00486F5B">
      <w:pPr>
        <w:pStyle w:val="a0"/>
        <w:tabs>
          <w:tab w:val="left" w:pos="5535"/>
        </w:tabs>
        <w:rPr>
          <w:rFonts w:ascii="Times New Roman" w:hAnsi="Times New Roman" w:cs="Times New Roman"/>
          <w:lang w:eastAsia="ru-RU"/>
        </w:rPr>
      </w:pPr>
    </w:p>
    <w:p w:rsidR="00486F5B" w:rsidRPr="009F02F1" w:rsidRDefault="00486F5B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Прошу включить меня, ________________________________________________(ф.и.о.) и членов моей семьи _________________________________________________________ (ф.и.о., степень родства)_________________________________________________________________________ в список граждан состоящих на учет</w:t>
      </w:r>
      <w:r w:rsidR="00A821C0" w:rsidRPr="009F02F1">
        <w:rPr>
          <w:rFonts w:ascii="Times New Roman" w:hAnsi="Times New Roman" w:cs="Times New Roman"/>
          <w:lang w:eastAsia="ru-RU"/>
        </w:rPr>
        <w:t xml:space="preserve">е для получения  жилых помещений по найму жилых помещений жилищного фонда социального использования на территории </w:t>
      </w:r>
      <w:r w:rsidR="00780BF3" w:rsidRPr="009F02F1">
        <w:rPr>
          <w:rFonts w:ascii="Times New Roman" w:hAnsi="Times New Roman" w:cs="Times New Roman"/>
          <w:lang w:eastAsia="ru-RU"/>
        </w:rPr>
        <w:t>городского поселения «Шерловогорское</w:t>
      </w:r>
      <w:r w:rsidR="00A821C0" w:rsidRPr="009F02F1">
        <w:rPr>
          <w:rFonts w:ascii="Times New Roman" w:hAnsi="Times New Roman" w:cs="Times New Roman"/>
          <w:lang w:eastAsia="ru-RU"/>
        </w:rPr>
        <w:t xml:space="preserve">» </w:t>
      </w:r>
      <w:r w:rsidRPr="009F02F1">
        <w:rPr>
          <w:rFonts w:ascii="Times New Roman" w:hAnsi="Times New Roman" w:cs="Times New Roman"/>
          <w:lang w:eastAsia="ru-RU"/>
        </w:rPr>
        <w:t xml:space="preserve"> на </w:t>
      </w:r>
      <w:proofErr w:type="spellStart"/>
      <w:r w:rsidRPr="009F02F1">
        <w:rPr>
          <w:rFonts w:ascii="Times New Roman" w:hAnsi="Times New Roman" w:cs="Times New Roman"/>
          <w:lang w:eastAsia="ru-RU"/>
        </w:rPr>
        <w:t>срок_______лет</w:t>
      </w:r>
      <w:proofErr w:type="spellEnd"/>
      <w:r w:rsidRPr="009F02F1">
        <w:rPr>
          <w:rFonts w:ascii="Times New Roman" w:hAnsi="Times New Roman" w:cs="Times New Roman"/>
          <w:lang w:eastAsia="ru-RU"/>
        </w:rPr>
        <w:t>.</w:t>
      </w:r>
    </w:p>
    <w:p w:rsidR="00486F5B" w:rsidRPr="009F02F1" w:rsidRDefault="00486F5B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        Согласия членов семьи на обработку персональных данных прилагаются.</w:t>
      </w:r>
    </w:p>
    <w:p w:rsidR="00A821C0" w:rsidRPr="009F02F1" w:rsidRDefault="00A821C0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</w:p>
    <w:p w:rsidR="00486F5B" w:rsidRPr="009F02F1" w:rsidRDefault="00486F5B" w:rsidP="000907A3">
      <w:pPr>
        <w:pStyle w:val="a0"/>
        <w:pBdr>
          <w:bottom w:val="single" w:sz="12" w:space="1" w:color="auto"/>
        </w:pBdr>
        <w:tabs>
          <w:tab w:val="right" w:pos="935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       К заявлению прилагаю следующие документы</w:t>
      </w:r>
      <w:proofErr w:type="gramStart"/>
      <w:r w:rsidRPr="009F02F1">
        <w:rPr>
          <w:rFonts w:ascii="Times New Roman" w:hAnsi="Times New Roman" w:cs="Times New Roman"/>
          <w:lang w:eastAsia="ru-RU"/>
        </w:rPr>
        <w:t>:</w:t>
      </w:r>
      <w:r w:rsidRPr="009F02F1">
        <w:rPr>
          <w:rFonts w:ascii="Times New Roman" w:hAnsi="Times New Roman" w:cs="Times New Roman"/>
          <w:lang w:eastAsia="ru-RU"/>
        </w:rPr>
        <w:tab/>
        <w:t>;</w:t>
      </w:r>
      <w:proofErr w:type="gramEnd"/>
    </w:p>
    <w:p w:rsidR="00486F5B" w:rsidRPr="000E2163" w:rsidRDefault="00486F5B" w:rsidP="000907A3">
      <w:pPr>
        <w:pStyle w:val="a0"/>
        <w:tabs>
          <w:tab w:val="left" w:pos="553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   документа, кем и когда выдан)</w:t>
      </w:r>
    </w:p>
    <w:p w:rsidR="00486F5B" w:rsidRPr="009F02F1" w:rsidRDefault="00486F5B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486F5B" w:rsidRPr="000E2163" w:rsidRDefault="00486F5B" w:rsidP="000907A3">
      <w:pPr>
        <w:pStyle w:val="a0"/>
        <w:tabs>
          <w:tab w:val="left" w:pos="553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486F5B" w:rsidRPr="009F02F1" w:rsidRDefault="00486F5B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486F5B" w:rsidRPr="000E2163" w:rsidRDefault="00486F5B" w:rsidP="000907A3">
      <w:pPr>
        <w:pStyle w:val="a0"/>
        <w:tabs>
          <w:tab w:val="left" w:pos="553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486F5B" w:rsidRPr="009F02F1" w:rsidRDefault="00486F5B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486F5B" w:rsidRPr="000E2163" w:rsidRDefault="00486F5B" w:rsidP="000907A3">
      <w:pPr>
        <w:pStyle w:val="a0"/>
        <w:tabs>
          <w:tab w:val="left" w:pos="553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486F5B" w:rsidRPr="009F02F1" w:rsidRDefault="00486F5B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486F5B" w:rsidRPr="000E2163" w:rsidRDefault="00486F5B" w:rsidP="000907A3">
      <w:pPr>
        <w:pStyle w:val="a0"/>
        <w:tabs>
          <w:tab w:val="left" w:pos="553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3C67FD" w:rsidRPr="009F02F1" w:rsidRDefault="003C67FD" w:rsidP="000907A3">
      <w:pPr>
        <w:pStyle w:val="a0"/>
        <w:tabs>
          <w:tab w:val="left" w:pos="553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3C67FD" w:rsidRPr="000E2163" w:rsidRDefault="003C67FD" w:rsidP="000907A3">
      <w:pPr>
        <w:pStyle w:val="a0"/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3C67FD" w:rsidRPr="009F02F1" w:rsidRDefault="003C67FD" w:rsidP="000907A3">
      <w:pPr>
        <w:pStyle w:val="a0"/>
        <w:tabs>
          <w:tab w:val="left" w:pos="169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3C67FD" w:rsidRPr="000E2163" w:rsidRDefault="003C67FD" w:rsidP="000907A3">
      <w:pPr>
        <w:pStyle w:val="a0"/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3C67FD" w:rsidRPr="009F02F1" w:rsidRDefault="003C67FD" w:rsidP="000907A3">
      <w:pPr>
        <w:pStyle w:val="a0"/>
        <w:tabs>
          <w:tab w:val="left" w:pos="169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;</w:t>
      </w:r>
    </w:p>
    <w:p w:rsidR="003C67FD" w:rsidRPr="000E2163" w:rsidRDefault="003C67FD" w:rsidP="000907A3">
      <w:pPr>
        <w:pStyle w:val="a0"/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3C67FD" w:rsidRPr="009F02F1" w:rsidRDefault="003C67FD" w:rsidP="000907A3">
      <w:pPr>
        <w:pStyle w:val="a0"/>
        <w:tabs>
          <w:tab w:val="left" w:pos="1695"/>
        </w:tabs>
        <w:spacing w:line="276" w:lineRule="auto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____________________________________________________________________________________;</w:t>
      </w:r>
    </w:p>
    <w:p w:rsidR="003C67FD" w:rsidRPr="000E2163" w:rsidRDefault="003C67FD" w:rsidP="000907A3">
      <w:pPr>
        <w:pStyle w:val="a0"/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>(наименование и номер документа, кем и когда выдан)</w:t>
      </w:r>
    </w:p>
    <w:p w:rsidR="003C67FD" w:rsidRPr="000E2163" w:rsidRDefault="003C67FD" w:rsidP="000907A3">
      <w:pPr>
        <w:pStyle w:val="a0"/>
        <w:tabs>
          <w:tab w:val="left" w:pos="1695"/>
        </w:tabs>
        <w:spacing w:line="276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3C67FD" w:rsidRPr="009F02F1" w:rsidRDefault="003C67FD" w:rsidP="000907A3">
      <w:pPr>
        <w:pStyle w:val="a0"/>
        <w:tabs>
          <w:tab w:val="left" w:pos="1695"/>
        </w:tabs>
        <w:spacing w:line="276" w:lineRule="auto"/>
        <w:rPr>
          <w:rFonts w:ascii="Times New Roman" w:hAnsi="Times New Roman" w:cs="Times New Roman"/>
          <w:lang w:eastAsia="ru-RU"/>
        </w:rPr>
      </w:pPr>
    </w:p>
    <w:p w:rsidR="003C67FD" w:rsidRPr="009F02F1" w:rsidRDefault="003C67FD" w:rsidP="000907A3">
      <w:pPr>
        <w:pStyle w:val="a0"/>
        <w:pBdr>
          <w:bottom w:val="single" w:sz="12" w:space="1" w:color="auto"/>
        </w:pBdr>
        <w:tabs>
          <w:tab w:val="left" w:pos="1695"/>
        </w:tabs>
        <w:spacing w:line="276" w:lineRule="auto"/>
        <w:rPr>
          <w:rFonts w:ascii="Times New Roman" w:hAnsi="Times New Roman" w:cs="Times New Roman"/>
          <w:lang w:eastAsia="ru-RU"/>
        </w:rPr>
      </w:pPr>
    </w:p>
    <w:p w:rsidR="003C67FD" w:rsidRPr="000E2163" w:rsidRDefault="003C67FD" w:rsidP="000907A3">
      <w:pPr>
        <w:pStyle w:val="a0"/>
        <w:tabs>
          <w:tab w:val="left" w:pos="1695"/>
        </w:tabs>
        <w:spacing w:line="276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0E2163">
        <w:rPr>
          <w:rFonts w:ascii="Times New Roman" w:hAnsi="Times New Roman" w:cs="Times New Roman"/>
          <w:sz w:val="18"/>
          <w:szCs w:val="18"/>
          <w:lang w:eastAsia="ru-RU"/>
        </w:rPr>
        <w:t xml:space="preserve">          (дата)                                                </w:t>
      </w:r>
      <w:r w:rsidR="000E216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0E2163">
        <w:rPr>
          <w:rFonts w:ascii="Times New Roman" w:hAnsi="Times New Roman" w:cs="Times New Roman"/>
          <w:sz w:val="18"/>
          <w:szCs w:val="18"/>
          <w:lang w:eastAsia="ru-RU"/>
        </w:rPr>
        <w:t xml:space="preserve"> подпись                                        </w:t>
      </w:r>
      <w:r w:rsidR="000E216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0907A3">
        <w:rPr>
          <w:rFonts w:ascii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0E2163">
        <w:rPr>
          <w:rFonts w:ascii="Times New Roman" w:hAnsi="Times New Roman" w:cs="Times New Roman"/>
          <w:sz w:val="18"/>
          <w:szCs w:val="18"/>
          <w:lang w:eastAsia="ru-RU"/>
        </w:rPr>
        <w:t>ф.и.</w:t>
      </w:r>
      <w:proofErr w:type="gramStart"/>
      <w:r w:rsidRPr="000E2163">
        <w:rPr>
          <w:rFonts w:ascii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0E2163">
        <w:rPr>
          <w:rFonts w:ascii="Times New Roman" w:hAnsi="Times New Roman" w:cs="Times New Roman"/>
          <w:sz w:val="18"/>
          <w:szCs w:val="18"/>
          <w:lang w:eastAsia="ru-RU"/>
        </w:rPr>
        <w:t>.</w:t>
      </w:r>
      <w:proofErr w:type="spellEnd"/>
      <w:r w:rsidRPr="000E2163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724E1D" w:rsidRPr="00DD0255" w:rsidRDefault="00DD0255" w:rsidP="00724E1D">
      <w:pPr>
        <w:pStyle w:val="a0"/>
        <w:jc w:val="right"/>
        <w:rPr>
          <w:rFonts w:ascii="Times New Roman" w:hAnsi="Times New Roman" w:cs="Times New Roman"/>
          <w:b/>
          <w:lang w:eastAsia="ru-RU"/>
        </w:rPr>
      </w:pPr>
      <w:r w:rsidRPr="00DD0255">
        <w:rPr>
          <w:rFonts w:ascii="Times New Roman" w:hAnsi="Times New Roman" w:cs="Times New Roman"/>
          <w:b/>
          <w:lang w:eastAsia="ru-RU"/>
        </w:rPr>
        <w:lastRenderedPageBreak/>
        <w:t>ПРИЛОЖЕНИЕ</w:t>
      </w:r>
      <w:r w:rsidR="00724E1D" w:rsidRPr="00DD0255">
        <w:rPr>
          <w:rFonts w:ascii="Times New Roman" w:hAnsi="Times New Roman" w:cs="Times New Roman"/>
          <w:b/>
          <w:lang w:eastAsia="ru-RU"/>
        </w:rPr>
        <w:t xml:space="preserve"> № 2 </w:t>
      </w:r>
    </w:p>
    <w:p w:rsidR="00DD0255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к Положению, </w:t>
      </w:r>
      <w:proofErr w:type="gramStart"/>
      <w:r w:rsidRPr="009F02F1">
        <w:rPr>
          <w:rFonts w:ascii="Times New Roman" w:hAnsi="Times New Roman" w:cs="Times New Roman"/>
          <w:lang w:eastAsia="ru-RU"/>
        </w:rPr>
        <w:t>принятого</w:t>
      </w:r>
      <w:proofErr w:type="gramEnd"/>
      <w:r w:rsidRPr="009F02F1">
        <w:rPr>
          <w:rFonts w:ascii="Times New Roman" w:hAnsi="Times New Roman" w:cs="Times New Roman"/>
          <w:lang w:eastAsia="ru-RU"/>
        </w:rPr>
        <w:t xml:space="preserve"> </w:t>
      </w:r>
    </w:p>
    <w:p w:rsidR="00DD0255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решением Совета городского </w:t>
      </w:r>
    </w:p>
    <w:p w:rsidR="00724E1D" w:rsidRPr="009F02F1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поселения «Шерловогорское»</w:t>
      </w:r>
    </w:p>
    <w:p w:rsidR="00724E1D" w:rsidRPr="009F02F1" w:rsidRDefault="00DD0255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30 ноября 2015 года №  287</w:t>
      </w:r>
    </w:p>
    <w:p w:rsidR="007E71A6" w:rsidRPr="009F02F1" w:rsidRDefault="007E71A6" w:rsidP="007E71A6">
      <w:pPr>
        <w:pStyle w:val="a0"/>
        <w:rPr>
          <w:rFonts w:ascii="Times New Roman" w:hAnsi="Times New Roman" w:cs="Times New Roman"/>
          <w:lang w:eastAsia="ru-RU"/>
        </w:rPr>
      </w:pPr>
    </w:p>
    <w:p w:rsidR="003C67FD" w:rsidRPr="009F02F1" w:rsidRDefault="003C67FD" w:rsidP="007E71A6">
      <w:pPr>
        <w:pStyle w:val="a0"/>
        <w:rPr>
          <w:rFonts w:ascii="Times New Roman" w:hAnsi="Times New Roman" w:cs="Times New Roman"/>
          <w:lang w:eastAsia="ru-RU"/>
        </w:rPr>
      </w:pPr>
    </w:p>
    <w:p w:rsidR="003C67FD" w:rsidRPr="009F02F1" w:rsidRDefault="003C67FD" w:rsidP="007E71A6">
      <w:pPr>
        <w:pStyle w:val="a0"/>
        <w:rPr>
          <w:rFonts w:ascii="Times New Roman" w:hAnsi="Times New Roman" w:cs="Times New Roman"/>
          <w:lang w:eastAsia="ru-RU"/>
        </w:rPr>
      </w:pPr>
    </w:p>
    <w:p w:rsidR="003C67FD" w:rsidRPr="009F02F1" w:rsidRDefault="003C67FD" w:rsidP="007E71A6">
      <w:pPr>
        <w:pStyle w:val="a0"/>
        <w:rPr>
          <w:rFonts w:ascii="Times New Roman" w:hAnsi="Times New Roman" w:cs="Times New Roman"/>
          <w:lang w:eastAsia="ru-RU"/>
        </w:rPr>
      </w:pPr>
    </w:p>
    <w:p w:rsidR="003C67FD" w:rsidRPr="00DD0255" w:rsidRDefault="003C67FD" w:rsidP="00DD0255">
      <w:pPr>
        <w:pStyle w:val="a0"/>
        <w:jc w:val="center"/>
        <w:rPr>
          <w:rFonts w:ascii="Times New Roman" w:hAnsi="Times New Roman" w:cs="Times New Roman"/>
          <w:b/>
          <w:lang w:eastAsia="ru-RU"/>
        </w:rPr>
      </w:pPr>
      <w:r w:rsidRPr="00DD0255">
        <w:rPr>
          <w:rFonts w:ascii="Times New Roman" w:hAnsi="Times New Roman" w:cs="Times New Roman"/>
          <w:b/>
          <w:lang w:eastAsia="ru-RU"/>
        </w:rPr>
        <w:t>Книга регистрации заявлений граждан, состоящих на</w:t>
      </w:r>
      <w:r w:rsidR="00A821C0" w:rsidRPr="00DD0255">
        <w:rPr>
          <w:rFonts w:ascii="Times New Roman" w:hAnsi="Times New Roman" w:cs="Times New Roman"/>
          <w:b/>
          <w:lang w:eastAsia="ru-RU"/>
        </w:rPr>
        <w:t xml:space="preserve"> учете по предоставлению жилых помещений по найму жилых помещений  жилищного </w:t>
      </w:r>
      <w:r w:rsidR="00DD0255">
        <w:rPr>
          <w:rFonts w:ascii="Times New Roman" w:hAnsi="Times New Roman" w:cs="Times New Roman"/>
          <w:b/>
          <w:lang w:eastAsia="ru-RU"/>
        </w:rPr>
        <w:t>фонда социального использования</w:t>
      </w:r>
    </w:p>
    <w:p w:rsidR="003C67FD" w:rsidRPr="009F02F1" w:rsidRDefault="003C67FD" w:rsidP="007E71A6">
      <w:pPr>
        <w:pStyle w:val="a0"/>
        <w:rPr>
          <w:rFonts w:ascii="Times New Roman" w:hAnsi="Times New Roman" w:cs="Times New Roman"/>
          <w:lang w:eastAsia="ru-RU"/>
        </w:rPr>
      </w:pPr>
    </w:p>
    <w:p w:rsidR="003C67FD" w:rsidRPr="009F02F1" w:rsidRDefault="003C67FD" w:rsidP="007E71A6">
      <w:pPr>
        <w:pStyle w:val="a0"/>
        <w:rPr>
          <w:rFonts w:ascii="Times New Roman" w:hAnsi="Times New Roman" w:cs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"/>
        <w:gridCol w:w="1901"/>
        <w:gridCol w:w="1774"/>
        <w:gridCol w:w="1842"/>
        <w:gridCol w:w="1744"/>
        <w:gridCol w:w="1307"/>
      </w:tblGrid>
      <w:tr w:rsidR="003C67FD" w:rsidRPr="009F02F1" w:rsidTr="003C67FD">
        <w:tc>
          <w:tcPr>
            <w:tcW w:w="1103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  <w:r w:rsidRPr="009F02F1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02F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9F02F1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020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  <w:r w:rsidRPr="009F02F1">
              <w:rPr>
                <w:rFonts w:ascii="Times New Roman" w:hAnsi="Times New Roman" w:cs="Times New Roman"/>
                <w:lang w:eastAsia="ru-RU"/>
              </w:rPr>
              <w:t xml:space="preserve">Фамилия, имя, отчество </w:t>
            </w:r>
            <w:r w:rsidR="0002193E" w:rsidRPr="009F02F1">
              <w:rPr>
                <w:rFonts w:ascii="Times New Roman" w:hAnsi="Times New Roman" w:cs="Times New Roman"/>
                <w:lang w:eastAsia="ru-RU"/>
              </w:rPr>
              <w:t>гражданина</w:t>
            </w:r>
          </w:p>
        </w:tc>
        <w:tc>
          <w:tcPr>
            <w:tcW w:w="18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  <w:r w:rsidRPr="009F02F1">
              <w:rPr>
                <w:rFonts w:ascii="Times New Roman" w:hAnsi="Times New Roman" w:cs="Times New Roman"/>
                <w:lang w:eastAsia="ru-RU"/>
              </w:rPr>
              <w:t>Адрес проживания</w:t>
            </w:r>
          </w:p>
        </w:tc>
        <w:tc>
          <w:tcPr>
            <w:tcW w:w="1871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  <w:r w:rsidRPr="009F02F1">
              <w:rPr>
                <w:rFonts w:ascii="Times New Roman" w:hAnsi="Times New Roman" w:cs="Times New Roman"/>
                <w:lang w:eastAsia="ru-RU"/>
              </w:rPr>
              <w:t>Дата предоставления заявления</w:t>
            </w:r>
          </w:p>
        </w:tc>
        <w:tc>
          <w:tcPr>
            <w:tcW w:w="1359" w:type="dxa"/>
          </w:tcPr>
          <w:p w:rsidR="003C67FD" w:rsidRPr="009F02F1" w:rsidRDefault="0002193E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  <w:r w:rsidRPr="009F02F1">
              <w:rPr>
                <w:rFonts w:ascii="Times New Roman" w:hAnsi="Times New Roman" w:cs="Times New Roman"/>
                <w:lang w:eastAsia="ru-RU"/>
              </w:rPr>
              <w:t>№ решения органа местного самоуправления о принятии гражданина на учет</w:t>
            </w:r>
          </w:p>
        </w:tc>
        <w:tc>
          <w:tcPr>
            <w:tcW w:w="1359" w:type="dxa"/>
          </w:tcPr>
          <w:p w:rsidR="003C67FD" w:rsidRPr="009F02F1" w:rsidRDefault="0002193E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  <w:r w:rsidRPr="009F02F1">
              <w:rPr>
                <w:rFonts w:ascii="Times New Roman" w:hAnsi="Times New Roman" w:cs="Times New Roman"/>
                <w:lang w:eastAsia="ru-RU"/>
              </w:rPr>
              <w:t>Номер учетного дела</w:t>
            </w:r>
          </w:p>
        </w:tc>
      </w:tr>
      <w:tr w:rsidR="003C67FD" w:rsidRPr="009F02F1" w:rsidTr="003C67FD">
        <w:tc>
          <w:tcPr>
            <w:tcW w:w="1103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67FD" w:rsidRPr="009F02F1" w:rsidTr="003C67FD">
        <w:tc>
          <w:tcPr>
            <w:tcW w:w="1103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67FD" w:rsidRPr="009F02F1" w:rsidTr="003C67FD">
        <w:tc>
          <w:tcPr>
            <w:tcW w:w="1103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67FD" w:rsidRPr="009F02F1" w:rsidTr="003C67FD">
        <w:tc>
          <w:tcPr>
            <w:tcW w:w="1103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67FD" w:rsidRPr="009F02F1" w:rsidTr="003C67FD">
        <w:tc>
          <w:tcPr>
            <w:tcW w:w="1103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20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9" w:type="dxa"/>
          </w:tcPr>
          <w:p w:rsidR="003C67FD" w:rsidRPr="009F02F1" w:rsidRDefault="003C67FD" w:rsidP="007E71A6">
            <w:pPr>
              <w:pStyle w:val="a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2193E" w:rsidRPr="009F02F1" w:rsidRDefault="0002193E" w:rsidP="007E71A6">
      <w:pPr>
        <w:pStyle w:val="a0"/>
        <w:rPr>
          <w:rFonts w:ascii="Times New Roman" w:hAnsi="Times New Roman" w:cs="Times New Roman"/>
          <w:lang w:eastAsia="ru-RU"/>
        </w:rPr>
      </w:pPr>
    </w:p>
    <w:p w:rsidR="0002193E" w:rsidRPr="009F02F1" w:rsidRDefault="0002193E" w:rsidP="0002193E">
      <w:pPr>
        <w:rPr>
          <w:rFonts w:ascii="Times New Roman" w:hAnsi="Times New Roman" w:cs="Times New Roman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9F02F1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Default="00724E1D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9F02F1" w:rsidRDefault="009F02F1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9F02F1" w:rsidRDefault="009F02F1" w:rsidP="00724E1D">
      <w:pPr>
        <w:pStyle w:val="a0"/>
        <w:rPr>
          <w:rFonts w:ascii="Times New Roman" w:hAnsi="Times New Roman" w:cs="Times New Roman"/>
          <w:lang w:eastAsia="ru-RU"/>
        </w:rPr>
      </w:pPr>
    </w:p>
    <w:p w:rsidR="00724E1D" w:rsidRPr="000544B0" w:rsidRDefault="000544B0" w:rsidP="00724E1D">
      <w:pPr>
        <w:pStyle w:val="a0"/>
        <w:jc w:val="right"/>
        <w:rPr>
          <w:rFonts w:ascii="Times New Roman" w:hAnsi="Times New Roman" w:cs="Times New Roman"/>
          <w:b/>
          <w:lang w:eastAsia="ru-RU"/>
        </w:rPr>
      </w:pPr>
      <w:bookmarkStart w:id="0" w:name="_GoBack"/>
      <w:bookmarkEnd w:id="0"/>
      <w:r w:rsidRPr="000544B0">
        <w:rPr>
          <w:rFonts w:ascii="Times New Roman" w:hAnsi="Times New Roman" w:cs="Times New Roman"/>
          <w:b/>
          <w:lang w:eastAsia="ru-RU"/>
        </w:rPr>
        <w:lastRenderedPageBreak/>
        <w:t xml:space="preserve">ПРИЛОЖЕНИЕ </w:t>
      </w:r>
      <w:r w:rsidR="00724E1D" w:rsidRPr="000544B0">
        <w:rPr>
          <w:rFonts w:ascii="Times New Roman" w:hAnsi="Times New Roman" w:cs="Times New Roman"/>
          <w:b/>
          <w:lang w:eastAsia="ru-RU"/>
        </w:rPr>
        <w:t xml:space="preserve">№ 3 </w:t>
      </w:r>
    </w:p>
    <w:p w:rsidR="000544B0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 xml:space="preserve">к Положению, </w:t>
      </w:r>
      <w:proofErr w:type="gramStart"/>
      <w:r w:rsidRPr="009F02F1">
        <w:rPr>
          <w:rFonts w:ascii="Times New Roman" w:hAnsi="Times New Roman" w:cs="Times New Roman"/>
          <w:lang w:eastAsia="ru-RU"/>
        </w:rPr>
        <w:t>принятого</w:t>
      </w:r>
      <w:proofErr w:type="gramEnd"/>
      <w:r w:rsidRPr="009F02F1">
        <w:rPr>
          <w:rFonts w:ascii="Times New Roman" w:hAnsi="Times New Roman" w:cs="Times New Roman"/>
          <w:lang w:eastAsia="ru-RU"/>
        </w:rPr>
        <w:t xml:space="preserve"> </w:t>
      </w:r>
    </w:p>
    <w:p w:rsidR="000544B0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решением</w:t>
      </w:r>
      <w:r w:rsidR="000544B0">
        <w:rPr>
          <w:rFonts w:ascii="Times New Roman" w:hAnsi="Times New Roman" w:cs="Times New Roman"/>
          <w:lang w:eastAsia="ru-RU"/>
        </w:rPr>
        <w:t xml:space="preserve"> С</w:t>
      </w:r>
      <w:r w:rsidRPr="009F02F1">
        <w:rPr>
          <w:rFonts w:ascii="Times New Roman" w:hAnsi="Times New Roman" w:cs="Times New Roman"/>
          <w:lang w:eastAsia="ru-RU"/>
        </w:rPr>
        <w:t xml:space="preserve">овета городского </w:t>
      </w:r>
    </w:p>
    <w:p w:rsidR="00724E1D" w:rsidRPr="009F02F1" w:rsidRDefault="00724E1D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>поселения «Шерловогорское»</w:t>
      </w:r>
    </w:p>
    <w:p w:rsidR="00724E1D" w:rsidRPr="009F02F1" w:rsidRDefault="000544B0" w:rsidP="00724E1D">
      <w:pPr>
        <w:pStyle w:val="a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30 ноября 2015 года № 287</w:t>
      </w:r>
    </w:p>
    <w:p w:rsidR="0002193E" w:rsidRPr="009F02F1" w:rsidRDefault="0002193E" w:rsidP="0002193E">
      <w:pPr>
        <w:rPr>
          <w:rFonts w:ascii="Times New Roman" w:hAnsi="Times New Roman" w:cs="Times New Roman"/>
        </w:rPr>
      </w:pPr>
    </w:p>
    <w:p w:rsidR="003C67FD" w:rsidRPr="000544B0" w:rsidRDefault="0002193E" w:rsidP="0002193E">
      <w:pPr>
        <w:pStyle w:val="a0"/>
        <w:rPr>
          <w:rFonts w:ascii="Times New Roman" w:hAnsi="Times New Roman" w:cs="Times New Roman"/>
          <w:b/>
        </w:rPr>
      </w:pPr>
      <w:r w:rsidRPr="009F02F1">
        <w:rPr>
          <w:rFonts w:ascii="Times New Roman" w:hAnsi="Times New Roman" w:cs="Times New Roman"/>
        </w:rPr>
        <w:tab/>
      </w:r>
      <w:r w:rsidRPr="000544B0">
        <w:rPr>
          <w:rFonts w:ascii="Times New Roman" w:hAnsi="Times New Roman" w:cs="Times New Roman"/>
          <w:b/>
        </w:rPr>
        <w:t xml:space="preserve">                                                                    Расписка</w:t>
      </w:r>
    </w:p>
    <w:p w:rsidR="0002193E" w:rsidRDefault="0002193E" w:rsidP="0002193E">
      <w:pPr>
        <w:pStyle w:val="a0"/>
        <w:rPr>
          <w:rFonts w:ascii="Times New Roman" w:hAnsi="Times New Roman" w:cs="Times New Roman"/>
          <w:b/>
        </w:rPr>
      </w:pPr>
      <w:r w:rsidRPr="000544B0">
        <w:rPr>
          <w:rFonts w:ascii="Times New Roman" w:hAnsi="Times New Roman" w:cs="Times New Roman"/>
          <w:b/>
        </w:rPr>
        <w:t xml:space="preserve">                                                                    в получении документов</w:t>
      </w:r>
    </w:p>
    <w:p w:rsidR="000544B0" w:rsidRPr="000544B0" w:rsidRDefault="000544B0" w:rsidP="0002193E">
      <w:pPr>
        <w:pStyle w:val="a0"/>
        <w:rPr>
          <w:rFonts w:ascii="Times New Roman" w:hAnsi="Times New Roman" w:cs="Times New Roman"/>
          <w:b/>
        </w:rPr>
      </w:pPr>
    </w:p>
    <w:p w:rsidR="0002193E" w:rsidRPr="009F02F1" w:rsidRDefault="0002193E" w:rsidP="0002193E">
      <w:pPr>
        <w:pStyle w:val="a0"/>
        <w:tabs>
          <w:tab w:val="left" w:pos="6870"/>
        </w:tabs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</w:rPr>
        <w:t xml:space="preserve">                                                      №______от______________20____года</w:t>
      </w:r>
      <w:r w:rsidRPr="009F02F1">
        <w:rPr>
          <w:rFonts w:ascii="Times New Roman" w:hAnsi="Times New Roman" w:cs="Times New Roman"/>
        </w:rPr>
        <w:tab/>
      </w:r>
    </w:p>
    <w:p w:rsidR="0002193E" w:rsidRPr="009F02F1" w:rsidRDefault="0002193E" w:rsidP="0002193E">
      <w:pPr>
        <w:pStyle w:val="a0"/>
        <w:tabs>
          <w:tab w:val="left" w:pos="6870"/>
        </w:tabs>
        <w:rPr>
          <w:rFonts w:ascii="Times New Roman" w:hAnsi="Times New Roman" w:cs="Times New Roman"/>
        </w:rPr>
      </w:pPr>
    </w:p>
    <w:p w:rsidR="0002193E" w:rsidRPr="009F02F1" w:rsidRDefault="0002193E" w:rsidP="0002193E">
      <w:pPr>
        <w:pStyle w:val="a0"/>
        <w:tabs>
          <w:tab w:val="left" w:pos="6870"/>
        </w:tabs>
        <w:rPr>
          <w:rFonts w:ascii="Times New Roman" w:hAnsi="Times New Roman" w:cs="Times New Roman"/>
        </w:rPr>
      </w:pPr>
    </w:p>
    <w:p w:rsidR="0002193E" w:rsidRPr="009F02F1" w:rsidRDefault="0002193E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9F02F1">
        <w:rPr>
          <w:rFonts w:ascii="Times New Roman" w:hAnsi="Times New Roman" w:cs="Times New Roman"/>
        </w:rPr>
        <w:t>Выдана</w:t>
      </w:r>
      <w:proofErr w:type="gramEnd"/>
      <w:r w:rsidRPr="009F02F1">
        <w:rPr>
          <w:rFonts w:ascii="Times New Roman" w:hAnsi="Times New Roman" w:cs="Times New Roman"/>
        </w:rPr>
        <w:t>______________________________________________________________(ф.и.о.) в том, что</w:t>
      </w:r>
    </w:p>
    <w:p w:rsidR="0002193E" w:rsidRPr="009F02F1" w:rsidRDefault="0002193E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</w:rPr>
        <w:t>от него (неё) получены документы, указанные в заявлении о постановке на учет на получение жилого помещени</w:t>
      </w:r>
      <w:r w:rsidR="00A821C0" w:rsidRPr="009F02F1">
        <w:rPr>
          <w:rFonts w:ascii="Times New Roman" w:hAnsi="Times New Roman" w:cs="Times New Roman"/>
        </w:rPr>
        <w:t xml:space="preserve">я  по найму жилых помещений жилищного фонда социального использования </w:t>
      </w:r>
      <w:proofErr w:type="gramStart"/>
      <w:r w:rsidRPr="009F02F1">
        <w:rPr>
          <w:rFonts w:ascii="Times New Roman" w:hAnsi="Times New Roman" w:cs="Times New Roman"/>
        </w:rPr>
        <w:t>от</w:t>
      </w:r>
      <w:proofErr w:type="gramEnd"/>
      <w:r w:rsidRPr="009F02F1">
        <w:rPr>
          <w:rFonts w:ascii="Times New Roman" w:hAnsi="Times New Roman" w:cs="Times New Roman"/>
        </w:rPr>
        <w:t xml:space="preserve"> ________________(указывается дата).</w:t>
      </w:r>
    </w:p>
    <w:p w:rsidR="0002193E" w:rsidRPr="009F02F1" w:rsidRDefault="0002193E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</w:p>
    <w:p w:rsidR="0002193E" w:rsidRPr="009F02F1" w:rsidRDefault="0002193E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</w:rPr>
        <w:t>Регистрационный номер_______</w:t>
      </w:r>
      <w:r w:rsidR="0042464A" w:rsidRPr="009F02F1">
        <w:rPr>
          <w:rFonts w:ascii="Times New Roman" w:hAnsi="Times New Roman" w:cs="Times New Roman"/>
        </w:rPr>
        <w:t xml:space="preserve">                                                                                  Дата______________</w:t>
      </w:r>
    </w:p>
    <w:p w:rsidR="0002193E" w:rsidRPr="009F02F1" w:rsidRDefault="0002193E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</w:p>
    <w:p w:rsidR="0002193E" w:rsidRPr="009F02F1" w:rsidRDefault="0002193E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</w:p>
    <w:p w:rsidR="0042464A" w:rsidRPr="009F02F1" w:rsidRDefault="0042464A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</w:rPr>
        <w:t>Должность и подпись лица, принявшего документы:</w:t>
      </w:r>
    </w:p>
    <w:p w:rsidR="0042464A" w:rsidRPr="009F02F1" w:rsidRDefault="0042464A" w:rsidP="00FB4725">
      <w:pPr>
        <w:pStyle w:val="a0"/>
        <w:tabs>
          <w:tab w:val="left" w:pos="6870"/>
        </w:tabs>
        <w:spacing w:line="276" w:lineRule="auto"/>
        <w:rPr>
          <w:rFonts w:ascii="Times New Roman" w:hAnsi="Times New Roman" w:cs="Times New Roman"/>
        </w:rPr>
      </w:pPr>
      <w:r w:rsidRPr="009F02F1">
        <w:rPr>
          <w:rFonts w:ascii="Times New Roman" w:hAnsi="Times New Roman" w:cs="Times New Roman"/>
        </w:rPr>
        <w:t>________________________________________________________________________________</w:t>
      </w:r>
    </w:p>
    <w:p w:rsidR="0042464A" w:rsidRPr="00FB4725" w:rsidRDefault="0042464A" w:rsidP="00FB4725">
      <w:pPr>
        <w:pStyle w:val="a0"/>
        <w:tabs>
          <w:tab w:val="left" w:pos="2220"/>
          <w:tab w:val="left" w:pos="6015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9F02F1">
        <w:rPr>
          <w:rFonts w:ascii="Times New Roman" w:hAnsi="Times New Roman" w:cs="Times New Roman"/>
        </w:rPr>
        <w:tab/>
      </w:r>
      <w:r w:rsidRPr="00FB4725">
        <w:rPr>
          <w:rFonts w:ascii="Times New Roman" w:hAnsi="Times New Roman" w:cs="Times New Roman"/>
          <w:sz w:val="18"/>
          <w:szCs w:val="18"/>
        </w:rPr>
        <w:t>(подпись)</w:t>
      </w:r>
      <w:r w:rsidRPr="00FB4725">
        <w:rPr>
          <w:rFonts w:ascii="Times New Roman" w:hAnsi="Times New Roman" w:cs="Times New Roman"/>
          <w:sz w:val="18"/>
          <w:szCs w:val="18"/>
        </w:rPr>
        <w:tab/>
        <w:t>(ф.и.</w:t>
      </w:r>
      <w:proofErr w:type="gramStart"/>
      <w:r w:rsidRPr="00FB4725">
        <w:rPr>
          <w:rFonts w:ascii="Times New Roman" w:hAnsi="Times New Roman" w:cs="Times New Roman"/>
          <w:sz w:val="18"/>
          <w:szCs w:val="18"/>
        </w:rPr>
        <w:t>о</w:t>
      </w:r>
      <w:proofErr w:type="gramEnd"/>
      <w:r w:rsidRPr="00FB4725">
        <w:rPr>
          <w:rFonts w:ascii="Times New Roman" w:hAnsi="Times New Roman" w:cs="Times New Roman"/>
          <w:sz w:val="18"/>
          <w:szCs w:val="18"/>
        </w:rPr>
        <w:t>.)</w:t>
      </w:r>
    </w:p>
    <w:p w:rsidR="0002193E" w:rsidRPr="009F02F1" w:rsidRDefault="0002193E" w:rsidP="00FB4725">
      <w:pPr>
        <w:pStyle w:val="a0"/>
        <w:spacing w:line="276" w:lineRule="auto"/>
        <w:rPr>
          <w:rFonts w:ascii="Times New Roman" w:hAnsi="Times New Roman" w:cs="Times New Roman"/>
        </w:rPr>
      </w:pPr>
    </w:p>
    <w:p w:rsidR="0002193E" w:rsidRPr="009F02F1" w:rsidRDefault="0002193E" w:rsidP="0002193E">
      <w:pPr>
        <w:pStyle w:val="a0"/>
        <w:tabs>
          <w:tab w:val="left" w:pos="2850"/>
        </w:tabs>
        <w:rPr>
          <w:rFonts w:ascii="Times New Roman" w:hAnsi="Times New Roman" w:cs="Times New Roman"/>
          <w:lang w:eastAsia="ru-RU"/>
        </w:rPr>
      </w:pPr>
      <w:r w:rsidRPr="009F02F1">
        <w:rPr>
          <w:rFonts w:ascii="Times New Roman" w:hAnsi="Times New Roman" w:cs="Times New Roman"/>
          <w:lang w:eastAsia="ru-RU"/>
        </w:rPr>
        <w:tab/>
      </w:r>
    </w:p>
    <w:sectPr w:rsidR="0002193E" w:rsidRPr="009F02F1" w:rsidSect="000907A3">
      <w:headerReference w:type="default" r:id="rId24"/>
      <w:footerReference w:type="default" r:id="rId2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B3" w:rsidRDefault="00D416B3" w:rsidP="00776F3B">
      <w:r>
        <w:separator/>
      </w:r>
    </w:p>
  </w:endnote>
  <w:endnote w:type="continuationSeparator" w:id="0">
    <w:p w:rsidR="00D416B3" w:rsidRDefault="00D416B3" w:rsidP="0077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2F1" w:rsidRDefault="009F02F1">
    <w:pPr>
      <w:pStyle w:val="a7"/>
      <w:jc w:val="center"/>
    </w:pPr>
  </w:p>
  <w:p w:rsidR="009F02F1" w:rsidRDefault="009F02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B3" w:rsidRDefault="00D416B3" w:rsidP="00776F3B">
      <w:r>
        <w:separator/>
      </w:r>
    </w:p>
  </w:footnote>
  <w:footnote w:type="continuationSeparator" w:id="0">
    <w:p w:rsidR="00D416B3" w:rsidRDefault="00D416B3" w:rsidP="00776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70054"/>
      <w:docPartObj>
        <w:docPartGallery w:val="Page Numbers (Top of Page)"/>
        <w:docPartUnique/>
      </w:docPartObj>
    </w:sdtPr>
    <w:sdtContent>
      <w:p w:rsidR="000907A3" w:rsidRDefault="000907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8E3">
          <w:rPr>
            <w:noProof/>
          </w:rPr>
          <w:t>18</w:t>
        </w:r>
        <w:r>
          <w:fldChar w:fldCharType="end"/>
        </w:r>
      </w:p>
    </w:sdtContent>
  </w:sdt>
  <w:p w:rsidR="000907A3" w:rsidRDefault="000907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E069C"/>
    <w:multiLevelType w:val="hybridMultilevel"/>
    <w:tmpl w:val="73D400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44AC3206"/>
    <w:multiLevelType w:val="hybridMultilevel"/>
    <w:tmpl w:val="6386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0E6DA1"/>
    <w:multiLevelType w:val="hybridMultilevel"/>
    <w:tmpl w:val="3638646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4DA"/>
    <w:rsid w:val="0002193E"/>
    <w:rsid w:val="000544B0"/>
    <w:rsid w:val="000907A3"/>
    <w:rsid w:val="000D2628"/>
    <w:rsid w:val="000E2163"/>
    <w:rsid w:val="000E3FA7"/>
    <w:rsid w:val="00106285"/>
    <w:rsid w:val="001118C8"/>
    <w:rsid w:val="001236AA"/>
    <w:rsid w:val="001C10BF"/>
    <w:rsid w:val="001D7AB3"/>
    <w:rsid w:val="002579E8"/>
    <w:rsid w:val="002645A5"/>
    <w:rsid w:val="002D18E3"/>
    <w:rsid w:val="00331E40"/>
    <w:rsid w:val="003364DA"/>
    <w:rsid w:val="00393891"/>
    <w:rsid w:val="003B34ED"/>
    <w:rsid w:val="003C67FD"/>
    <w:rsid w:val="00412292"/>
    <w:rsid w:val="0042464A"/>
    <w:rsid w:val="00435E45"/>
    <w:rsid w:val="00467A6F"/>
    <w:rsid w:val="00476571"/>
    <w:rsid w:val="00486F5B"/>
    <w:rsid w:val="00501CE3"/>
    <w:rsid w:val="00517053"/>
    <w:rsid w:val="00567753"/>
    <w:rsid w:val="005A1D5F"/>
    <w:rsid w:val="005F462C"/>
    <w:rsid w:val="006934FB"/>
    <w:rsid w:val="00724E1D"/>
    <w:rsid w:val="00726A13"/>
    <w:rsid w:val="00757233"/>
    <w:rsid w:val="00776F3B"/>
    <w:rsid w:val="00780BF3"/>
    <w:rsid w:val="007E71A6"/>
    <w:rsid w:val="00846B26"/>
    <w:rsid w:val="00912A19"/>
    <w:rsid w:val="00916BA1"/>
    <w:rsid w:val="009A5E91"/>
    <w:rsid w:val="009C0770"/>
    <w:rsid w:val="009D52F0"/>
    <w:rsid w:val="009E22D7"/>
    <w:rsid w:val="009F02F1"/>
    <w:rsid w:val="00A36463"/>
    <w:rsid w:val="00A54FD3"/>
    <w:rsid w:val="00A5760F"/>
    <w:rsid w:val="00A821C0"/>
    <w:rsid w:val="00AE2730"/>
    <w:rsid w:val="00B16093"/>
    <w:rsid w:val="00B30D10"/>
    <w:rsid w:val="00BE4F68"/>
    <w:rsid w:val="00BF6DB9"/>
    <w:rsid w:val="00C10745"/>
    <w:rsid w:val="00C263A8"/>
    <w:rsid w:val="00C52AB3"/>
    <w:rsid w:val="00C5564D"/>
    <w:rsid w:val="00CC6C21"/>
    <w:rsid w:val="00D0048E"/>
    <w:rsid w:val="00D01E4B"/>
    <w:rsid w:val="00D416B3"/>
    <w:rsid w:val="00D43F50"/>
    <w:rsid w:val="00D81601"/>
    <w:rsid w:val="00D85692"/>
    <w:rsid w:val="00DD0255"/>
    <w:rsid w:val="00E92933"/>
    <w:rsid w:val="00EA076F"/>
    <w:rsid w:val="00ED070A"/>
    <w:rsid w:val="00EF06AD"/>
    <w:rsid w:val="00FB4725"/>
    <w:rsid w:val="00FC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76F3B"/>
    <w:pPr>
      <w:spacing w:line="240" w:lineRule="auto"/>
    </w:pPr>
    <w:rPr>
      <w:lang w:eastAsia="ru-RU"/>
    </w:rPr>
  </w:style>
  <w:style w:type="paragraph" w:styleId="1">
    <w:name w:val="heading 1"/>
    <w:basedOn w:val="a"/>
    <w:link w:val="10"/>
    <w:uiPriority w:val="9"/>
    <w:qFormat/>
    <w:rsid w:val="003364D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364D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6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36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36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364DA"/>
  </w:style>
  <w:style w:type="paragraph" w:customStyle="1" w:styleId="formattext">
    <w:name w:val="formattext"/>
    <w:basedOn w:val="a"/>
    <w:rsid w:val="003364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1"/>
    <w:uiPriority w:val="99"/>
    <w:semiHidden/>
    <w:unhideWhenUsed/>
    <w:rsid w:val="003364D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2A19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2A19"/>
  </w:style>
  <w:style w:type="paragraph" w:styleId="a7">
    <w:name w:val="footer"/>
    <w:basedOn w:val="a"/>
    <w:link w:val="a8"/>
    <w:uiPriority w:val="99"/>
    <w:unhideWhenUsed/>
    <w:rsid w:val="00912A19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2A19"/>
  </w:style>
  <w:style w:type="paragraph" w:styleId="a9">
    <w:name w:val="List Paragraph"/>
    <w:basedOn w:val="a"/>
    <w:uiPriority w:val="34"/>
    <w:qFormat/>
    <w:rsid w:val="00B16093"/>
    <w:pPr>
      <w:ind w:left="720"/>
      <w:contextualSpacing/>
    </w:pPr>
  </w:style>
  <w:style w:type="paragraph" w:styleId="a0">
    <w:name w:val="No Spacing"/>
    <w:uiPriority w:val="1"/>
    <w:qFormat/>
    <w:rsid w:val="00B16093"/>
    <w:pPr>
      <w:spacing w:after="0" w:line="240" w:lineRule="auto"/>
    </w:pPr>
  </w:style>
  <w:style w:type="table" w:styleId="aa">
    <w:name w:val="Table Grid"/>
    <w:basedOn w:val="a2"/>
    <w:uiPriority w:val="59"/>
    <w:rsid w:val="003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02F1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F02F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yperlink" Target="http://docs.cntd.ru/document/90191994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hyperlink" Target="http://docs.cntd.ru/document/90191994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946" TargetMode="External"/><Relationship Id="rId20" Type="http://schemas.openxmlformats.org/officeDocument/2006/relationships/hyperlink" Target="http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hyperlink" Target="http://docs.cntd.ru/document/922220839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9222208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37163-EE35-4C89-9E20-4FB4E467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6634</Words>
  <Characters>3781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1</cp:revision>
  <cp:lastPrinted>2015-11-30T03:37:00Z</cp:lastPrinted>
  <dcterms:created xsi:type="dcterms:W3CDTF">2015-11-30T02:05:00Z</dcterms:created>
  <dcterms:modified xsi:type="dcterms:W3CDTF">2015-12-01T02:52:00Z</dcterms:modified>
</cp:coreProperties>
</file>